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79"/>
        <w:gridCol w:w="4383"/>
      </w:tblGrid>
      <w:tr w:rsidR="00BA4ADA" w:rsidTr="000A740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</w:pPr>
            <w:r>
              <w:t>Administrative Commission</w:t>
            </w:r>
            <w:r>
              <w:br/>
              <w:t>for the coordination</w:t>
            </w:r>
            <w:r>
              <w:br/>
              <w:t xml:space="preserve">of Social Security System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hu-HU" w:eastAsia="hu-HU"/>
              </w:rPr>
              <w:drawing>
                <wp:inline distT="0" distB="0" distL="0" distR="0">
                  <wp:extent cx="1295400" cy="866775"/>
                  <wp:effectExtent l="19050" t="0" r="0" b="0"/>
                  <wp:docPr id="1" name="Kép 1" descr="D:\Fejlesztes\C#_programok\Migrans\Migrans\Template\Macintosh HD:Users:bmarchal:Documents:pascale:cz:logo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ejlesztes\C#_programok\Migrans\Migrans\Template\Macintosh HD:Users:bmarchal:Documents:pascale:cz:logo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ADA" w:rsidRDefault="00BA4ADA" w:rsidP="00BA4ADA">
      <w:pPr>
        <w:spacing w:before="0" w:beforeAutospacing="0" w:after="0" w:afterAutospacing="0"/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2"/>
      </w:tblGrid>
      <w:tr w:rsidR="00BA4ADA" w:rsidTr="000A740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8"/>
              </w:rPr>
              <w:t>Reimbursement Request</w:t>
            </w:r>
          </w:p>
        </w:tc>
      </w:tr>
      <w:tr w:rsidR="00BA4ADA" w:rsidTr="000A7409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Articles 65(6), 65(7) of Regulation (EC) No 883/2004, Article 70 of Regulation (EC) No 987/2009</w:t>
            </w:r>
          </w:p>
        </w:tc>
      </w:tr>
    </w:tbl>
    <w:p w:rsidR="00BA4ADA" w:rsidRDefault="00BA4ADA" w:rsidP="00BA4ADA">
      <w:pPr>
        <w:spacing w:before="0" w:beforeAutospacing="0" w:after="0" w:afterAutospacing="0"/>
      </w:pPr>
      <w: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1"/>
        <w:gridCol w:w="4551"/>
      </w:tblGrid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Number of attachment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A879C6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Date sen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54051A" w:rsidP="0054051A">
            <w:pPr>
              <w:pStyle w:val="NormalWeb"/>
              <w:rPr>
                <w:rFonts w:eastAsia="Times New Roman"/>
              </w:rPr>
            </w:pPr>
            <w:bookmarkStart w:id="0" w:name="HHmai_datum"/>
            <w:r>
              <w:rPr>
                <w:rFonts w:eastAsia="Times New Roman"/>
              </w:rPr>
              <w:t>18/06/2014</w:t>
            </w:r>
            <w:bookmarkEnd w:id="0"/>
          </w:p>
        </w:tc>
      </w:tr>
    </w:tbl>
    <w:p w:rsidR="00BA4ADA" w:rsidRDefault="00BA4ADA" w:rsidP="00BA4ADA">
      <w:pPr>
        <w:spacing w:before="0" w:beforeAutospacing="0" w:after="0" w:afterAutospacing="0"/>
      </w:pPr>
      <w: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1"/>
        <w:gridCol w:w="4551"/>
      </w:tblGrid>
      <w:tr w:rsidR="00BA4ADA" w:rsidTr="000A7409">
        <w:tc>
          <w:tcPr>
            <w:tcW w:w="960" w:type="dxa"/>
            <w:gridSpan w:val="2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Sending institution: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Country code*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A879C6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HU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B3034E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Instituti</w:t>
            </w:r>
            <w:bookmarkStart w:id="1" w:name="_GoBack"/>
            <w:bookmarkEnd w:id="1"/>
            <w:r>
              <w:rPr>
                <w:rFonts w:eastAsia="Times New Roman"/>
              </w:rPr>
              <w:t>on code*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FA38EA">
            <w:pPr>
              <w:pStyle w:val="NormalWeb"/>
              <w:rPr>
                <w:rFonts w:eastAsia="Times New Roman"/>
              </w:rPr>
            </w:pP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Institution name*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FA38EA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Stree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2332CB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***</w:t>
            </w:r>
            <w:r w:rsidR="00A879C6">
              <w:rPr>
                <w:rFonts w:eastAsia="Times New Roman"/>
              </w:rPr>
              <w:t>.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Tow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Postal code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Regio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Country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  <w:r w:rsidR="00A879C6">
              <w:rPr>
                <w:rFonts w:eastAsia="Times New Roman"/>
              </w:rPr>
              <w:t>y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Phone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Fa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2332CB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BA4ADA" w:rsidTr="000A7409">
        <w:tc>
          <w:tcPr>
            <w:tcW w:w="960" w:type="dxa"/>
            <w:gridSpan w:val="2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Receiving institution: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Country code*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Institution code*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Institution name*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9E291C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Stree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Tow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Postal code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Regio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Country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Phone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Fax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Email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BA4ADA" w:rsidRDefault="00BA4ADA" w:rsidP="00BA4ADA">
      <w:pPr>
        <w:spacing w:before="0" w:beforeAutospacing="0" w:after="0" w:afterAutospacing="0"/>
      </w:pPr>
      <w: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1"/>
        <w:gridCol w:w="4551"/>
      </w:tblGrid>
      <w:tr w:rsidR="00BA4ADA" w:rsidTr="000A7409">
        <w:tc>
          <w:tcPr>
            <w:tcW w:w="960" w:type="dxa"/>
            <w:gridSpan w:val="2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. Case numbers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1.1 Case number of the sending institution</w:t>
            </w:r>
            <w:r>
              <w:rPr>
                <w:rFonts w:eastAsia="Times New Roman"/>
                <w:vertAlign w:val="superscript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</w:pPr>
            <w:bookmarkStart w:id="2" w:name="HHiktatoszam"/>
            <w:bookmarkEnd w:id="2"/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1.2 Case number of the receiving institution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spacing w:before="0" w:beforeAutospacing="0" w:after="0" w:afterAutospacing="0"/>
            </w:pPr>
          </w:p>
        </w:tc>
      </w:tr>
    </w:tbl>
    <w:p w:rsidR="00BA4ADA" w:rsidRDefault="00BA4ADA" w:rsidP="00BA4ADA">
      <w:pPr>
        <w:spacing w:before="0" w:beforeAutospacing="0" w:after="0" w:afterAutospacing="0"/>
      </w:pPr>
      <w: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1"/>
        <w:gridCol w:w="4551"/>
      </w:tblGrid>
      <w:tr w:rsidR="00BA4ADA" w:rsidTr="000A7409">
        <w:tc>
          <w:tcPr>
            <w:tcW w:w="960" w:type="dxa"/>
            <w:gridSpan w:val="2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2. General information </w:t>
            </w:r>
            <w:r>
              <w:rPr>
                <w:rFonts w:eastAsia="Times New Roman"/>
              </w:rPr>
              <w:t xml:space="preserve">* 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1 Reimbursement request ID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spacing w:before="0" w:beforeAutospacing="0" w:after="0" w:afterAutospacing="0"/>
            </w:pPr>
            <w:r>
              <w:t>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2 Number of single cases</w:t>
            </w:r>
            <w:r>
              <w:rPr>
                <w:rFonts w:eastAsia="Times New Roman"/>
                <w:vertAlign w:val="superscript"/>
              </w:rPr>
              <w:t>4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spacing w:before="0" w:beforeAutospacing="0" w:after="0" w:afterAutospacing="0"/>
            </w:pPr>
            <w:r>
              <w:t>**</w:t>
            </w:r>
          </w:p>
        </w:tc>
      </w:tr>
      <w:tr w:rsidR="00BA4ADA" w:rsidTr="000A7409">
        <w:tc>
          <w:tcPr>
            <w:tcW w:w="960" w:type="dxa"/>
            <w:gridSpan w:val="2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3 Amount requested</w:t>
            </w:r>
            <w:r>
              <w:rPr>
                <w:rFonts w:eastAsia="Times New Roman"/>
                <w:vertAlign w:val="superscript"/>
              </w:rPr>
              <w:t>5</w:t>
            </w:r>
            <w:r>
              <w:rPr>
                <w:rFonts w:eastAsia="Times New Roman"/>
              </w:rPr>
              <w:t xml:space="preserve">* 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.1 Amount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3.2 Currency</w:t>
            </w:r>
            <w:r>
              <w:rPr>
                <w:rFonts w:eastAsia="Times New Roman"/>
                <w:vertAlign w:val="superscript"/>
              </w:rPr>
              <w:t>6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BA4ADA" w:rsidTr="000A7409">
        <w:tc>
          <w:tcPr>
            <w:tcW w:w="960" w:type="dxa"/>
            <w:gridSpan w:val="2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4 Bank information</w:t>
            </w:r>
            <w:r>
              <w:rPr>
                <w:rFonts w:eastAsia="Times New Roman"/>
                <w:vertAlign w:val="superscript"/>
              </w:rPr>
              <w:t>7</w:t>
            </w:r>
            <w:r>
              <w:rPr>
                <w:rFonts w:eastAsia="Times New Roman"/>
              </w:rPr>
              <w:t xml:space="preserve">* 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4.1 Bank name</w:t>
            </w:r>
            <w:r>
              <w:rPr>
                <w:rFonts w:eastAsia="Times New Roman"/>
                <w:vertAlign w:val="superscript"/>
              </w:rPr>
              <w:t>8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3E4441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4.2 Identification Code (SWIFT / BIC)</w:t>
            </w:r>
            <w:r>
              <w:rPr>
                <w:rFonts w:eastAsia="Times New Roman"/>
                <w:vertAlign w:val="superscript"/>
              </w:rPr>
              <w:t>9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4.3 International account number (IBAN)</w:t>
            </w:r>
            <w:r>
              <w:rPr>
                <w:rFonts w:eastAsia="Times New Roman"/>
                <w:vertAlign w:val="superscript"/>
              </w:rPr>
              <w:t>10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BA4ADA" w:rsidTr="000A7409">
        <w:tc>
          <w:tcPr>
            <w:tcW w:w="480" w:type="dxa"/>
            <w:shd w:val="clear" w:color="auto" w:fill="auto"/>
            <w:vAlign w:val="center"/>
          </w:tcPr>
          <w:p w:rsidR="00BA4ADA" w:rsidRDefault="00BA4ADA" w:rsidP="000A7409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2.4.4 Bank transfer: subject/transaction reference</w:t>
            </w:r>
            <w:r>
              <w:rPr>
                <w:rFonts w:eastAsia="Times New Roman"/>
                <w:vertAlign w:val="superscript"/>
              </w:rPr>
              <w:t>11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A4ADA" w:rsidRDefault="002332CB" w:rsidP="000A7409">
            <w:pPr>
              <w:spacing w:before="0" w:beforeAutospacing="0" w:after="0" w:afterAutospacing="0"/>
            </w:pPr>
            <w:r>
              <w:t>****</w:t>
            </w:r>
          </w:p>
        </w:tc>
      </w:tr>
    </w:tbl>
    <w:p w:rsidR="00AE7E0F" w:rsidRDefault="00B3034E" w:rsidP="00AE7E0F">
      <w:pPr>
        <w:spacing w:before="0" w:beforeAutospacing="0" w:after="0" w:afterAutospacing="0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1"/>
        <w:gridCol w:w="4551"/>
      </w:tblGrid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 Single case</w:t>
            </w:r>
            <w:r>
              <w:rPr>
                <w:rFonts w:eastAsia="Times New Roman"/>
              </w:rPr>
              <w:t xml:space="preserve">* </w:t>
            </w:r>
            <w:r>
              <w:rPr>
                <w:rFonts w:eastAsia="Times New Roman"/>
                <w:color w:val="FF0000"/>
                <w:sz w:val="28"/>
              </w:rPr>
              <w:sym w:font="Wingdings 3" w:char="F050"/>
            </w:r>
            <w:r>
              <w:rPr>
                <w:rFonts w:eastAsia="Times New Roman"/>
              </w:rPr>
              <w:t xml:space="preserve"> 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 Identification of person* 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 Person identification</w:t>
            </w:r>
            <w:r>
              <w:rPr>
                <w:rFonts w:eastAsia="Times New Roman"/>
                <w:vertAlign w:val="superscript"/>
              </w:rPr>
              <w:t>12</w:t>
            </w:r>
            <w:r>
              <w:rPr>
                <w:rFonts w:eastAsia="Times New Roman"/>
              </w:rPr>
              <w:t xml:space="preserve">* 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1 Personal identification number in the sending institutio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.1.2 Family name(s)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6D53F5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.1.3 Forename(s)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.1.4 Birth date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1.1.5 Sex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jc w:val="right"/>
              <w:rPr>
                <w:rFonts w:eastAsia="Times New Roman"/>
              </w:rPr>
            </w:pPr>
            <w:r>
              <w:rPr>
                <w:rFonts w:ascii="Wingdings" w:eastAsia="Times New Roman" w:hAnsi="Wingdings"/>
              </w:rPr>
              <w:sym w:font="Wingdings" w:char="F071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pStyle w:val="NormalWeb"/>
              <w:jc w:val="right"/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pStyle w:val="NormalWeb"/>
              <w:rPr>
                <w:rFonts w:eastAsia="Times New Roman"/>
              </w:rPr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pStyle w:val="NormalWeb"/>
              <w:jc w:val="right"/>
              <w:rPr>
                <w:rFonts w:eastAsia="Times New Roman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pStyle w:val="NormalWeb"/>
              <w:rPr>
                <w:rFonts w:eastAsia="Times New Roman"/>
              </w:rPr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6 Family name(s) at birth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7 Forename(s) at birth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</w:tr>
      <w:tr w:rsidR="003B6387" w:rsidTr="004A40EC">
        <w:tc>
          <w:tcPr>
            <w:tcW w:w="960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8 If you have the Personal Identification Number of the person, please fill in the following: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ascii="Wingdings" w:eastAsia="Times New Roman" w:hAnsi="Wingdings"/>
              </w:rPr>
              <w:sym w:font="Wingdings" w:char="F071"/>
            </w:r>
            <w:r>
              <w:rPr>
                <w:rFonts w:eastAsia="Times New Roman"/>
              </w:rPr>
              <w:t xml:space="preserve">Identification of the person with Personal Identification Number 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8.1 Personal identification number in the receiving institutio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</w:tr>
      <w:tr w:rsidR="003B6387" w:rsidTr="004A40EC">
        <w:tc>
          <w:tcPr>
            <w:tcW w:w="960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9 If you do not have the Personal Identification Number of the person, please fill in the following: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ascii="Wingdings" w:eastAsia="Times New Roman" w:hAnsi="Wingdings"/>
              </w:rPr>
              <w:sym w:font="Wingdings" w:char="F071"/>
            </w:r>
            <w:r>
              <w:rPr>
                <w:rFonts w:eastAsia="Times New Roman"/>
              </w:rPr>
              <w:t xml:space="preserve">Identification of the person, without Personal Identification Number 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9.1 Place of birth</w:t>
            </w:r>
            <w:r>
              <w:rPr>
                <w:rFonts w:eastAsia="Times New Roman"/>
                <w:vertAlign w:val="superscript"/>
              </w:rPr>
              <w:t>1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9.2 Father family name at birth</w:t>
            </w:r>
            <w:r>
              <w:rPr>
                <w:rFonts w:eastAsia="Times New Roman"/>
                <w:vertAlign w:val="superscript"/>
              </w:rPr>
              <w:t>1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9.3 Mother family name at birth</w:t>
            </w:r>
            <w:r>
              <w:rPr>
                <w:rFonts w:eastAsia="Times New Roman"/>
                <w:vertAlign w:val="superscript"/>
              </w:rPr>
              <w:t>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9.4 Forename of father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B3034E" w:rsidP="004A40EC">
            <w:pPr>
              <w:spacing w:before="0" w:beforeAutospacing="0" w:after="0" w:afterAutospacing="0"/>
            </w:pP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1.9.5 Forename of mother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2 Additional information on the person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1.2.1 Nationality</w:t>
            </w:r>
            <w:r>
              <w:rPr>
                <w:rFonts w:eastAsia="Times New Roman"/>
                <w:vertAlign w:val="superscript"/>
              </w:rPr>
              <w:t>1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2 Sequential number</w:t>
            </w:r>
            <w:r>
              <w:rPr>
                <w:rFonts w:eastAsia="Times New Roman"/>
                <w:vertAlign w:val="superscript"/>
              </w:rPr>
              <w:t>17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3 Institution name</w:t>
            </w:r>
            <w:r>
              <w:rPr>
                <w:rFonts w:eastAsia="Times New Roman"/>
                <w:vertAlign w:val="superscript"/>
              </w:rPr>
              <w:t>18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2332CB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4 Address of institution</w:t>
            </w:r>
            <w:r>
              <w:rPr>
                <w:rFonts w:eastAsia="Times New Roman"/>
                <w:vertAlign w:val="superscript"/>
              </w:rPr>
              <w:t>19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4.1 Street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4.2 Town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4.3 Postal code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4.4 Region</w:t>
            </w:r>
            <w:r>
              <w:rPr>
                <w:rFonts w:eastAsia="Times New Roman"/>
                <w:vertAlign w:val="superscript"/>
              </w:rPr>
              <w:t>2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4.5 Country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5 Working periods considered</w:t>
            </w:r>
            <w:r>
              <w:rPr>
                <w:rFonts w:eastAsia="Times New Roman"/>
                <w:vertAlign w:val="superscript"/>
              </w:rPr>
              <w:t>21</w:t>
            </w:r>
            <w:r>
              <w:rPr>
                <w:rFonts w:eastAsia="Times New Roman"/>
                <w:color w:val="FF0000"/>
                <w:sz w:val="28"/>
              </w:rPr>
              <w:sym w:font="Wingdings 3" w:char="F050"/>
            </w:r>
            <w:r>
              <w:rPr>
                <w:rFonts w:eastAsia="Times New Roman"/>
              </w:rPr>
              <w:t xml:space="preserve"> 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5.1 Start date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5.2 End date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6 Reimbursement period</w:t>
            </w:r>
            <w:r>
              <w:rPr>
                <w:rFonts w:eastAsia="Times New Roman"/>
                <w:vertAlign w:val="superscript"/>
              </w:rPr>
              <w:t>22</w:t>
            </w:r>
            <w:r>
              <w:rPr>
                <w:rFonts w:eastAsia="Times New Roman"/>
              </w:rPr>
              <w:t xml:space="preserve">* 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6.1 Start date of entitlement</w:t>
            </w:r>
            <w:r>
              <w:rPr>
                <w:rFonts w:eastAsia="Times New Roman"/>
                <w:vertAlign w:val="superscript"/>
              </w:rPr>
              <w:t>23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6.2 End date of reimbursement requested</w:t>
            </w:r>
            <w:r>
              <w:rPr>
                <w:rFonts w:eastAsia="Times New Roman"/>
                <w:vertAlign w:val="superscript"/>
              </w:rPr>
              <w:t>24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7 Last payment date</w:t>
            </w:r>
            <w:r>
              <w:rPr>
                <w:rFonts w:eastAsia="Times New Roman"/>
                <w:vertAlign w:val="superscript"/>
              </w:rPr>
              <w:t>25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960" w:type="dxa"/>
            <w:gridSpan w:val="2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8 Information about amount of payments* 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8.1 Amount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spacing w:before="0" w:beforeAutospacing="0" w:after="0" w:afterAutospacing="0"/>
            </w:pPr>
            <w:r>
              <w:t>****</w:t>
            </w:r>
          </w:p>
        </w:tc>
      </w:tr>
      <w:tr w:rsidR="003B6387" w:rsidTr="004A40EC"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rPr>
                <w:rFonts w:eastAsia="Times New Roman"/>
              </w:rPr>
              <w:t>3.8.2 Currency</w:t>
            </w:r>
            <w:r>
              <w:rPr>
                <w:rFonts w:eastAsia="Times New Roman"/>
                <w:vertAlign w:val="superscript"/>
              </w:rPr>
              <w:t>6</w:t>
            </w:r>
            <w:r>
              <w:rPr>
                <w:rFonts w:eastAsia="Times New Roman"/>
              </w:rPr>
              <w:t xml:space="preserve">*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6387" w:rsidRDefault="002332CB" w:rsidP="004A40EC">
            <w:pPr>
              <w:pStyle w:val="NormalWeb"/>
              <w:rPr>
                <w:rFonts w:eastAsia="Times New Roman"/>
              </w:rPr>
            </w:pPr>
            <w:r>
              <w:t>****</w:t>
            </w:r>
          </w:p>
        </w:tc>
      </w:tr>
    </w:tbl>
    <w:p w:rsidR="00B63FBE" w:rsidRDefault="00B63FBE" w:rsidP="004C4C53"/>
    <w:sectPr w:rsidR="00B63FBE" w:rsidSect="00B63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4ADA"/>
    <w:rsid w:val="000000E5"/>
    <w:rsid w:val="0000048D"/>
    <w:rsid w:val="00001D59"/>
    <w:rsid w:val="00001F98"/>
    <w:rsid w:val="0000252F"/>
    <w:rsid w:val="00002C7D"/>
    <w:rsid w:val="0000318F"/>
    <w:rsid w:val="0000325C"/>
    <w:rsid w:val="00005322"/>
    <w:rsid w:val="00005AB0"/>
    <w:rsid w:val="00006CEF"/>
    <w:rsid w:val="00007F4A"/>
    <w:rsid w:val="000102EB"/>
    <w:rsid w:val="000109B9"/>
    <w:rsid w:val="00010FDF"/>
    <w:rsid w:val="00012348"/>
    <w:rsid w:val="00012D73"/>
    <w:rsid w:val="00014710"/>
    <w:rsid w:val="0001599A"/>
    <w:rsid w:val="000166C5"/>
    <w:rsid w:val="0002173F"/>
    <w:rsid w:val="0002188D"/>
    <w:rsid w:val="000232F2"/>
    <w:rsid w:val="000234D0"/>
    <w:rsid w:val="00023A94"/>
    <w:rsid w:val="00024F5B"/>
    <w:rsid w:val="0002617F"/>
    <w:rsid w:val="00027654"/>
    <w:rsid w:val="000305E7"/>
    <w:rsid w:val="000320BF"/>
    <w:rsid w:val="000325C4"/>
    <w:rsid w:val="000330F6"/>
    <w:rsid w:val="000335A7"/>
    <w:rsid w:val="000339A1"/>
    <w:rsid w:val="00034086"/>
    <w:rsid w:val="00034621"/>
    <w:rsid w:val="00034A0B"/>
    <w:rsid w:val="000354D5"/>
    <w:rsid w:val="0003772E"/>
    <w:rsid w:val="00040839"/>
    <w:rsid w:val="0004112E"/>
    <w:rsid w:val="00042553"/>
    <w:rsid w:val="00042D96"/>
    <w:rsid w:val="00042FB0"/>
    <w:rsid w:val="0004463B"/>
    <w:rsid w:val="00044C23"/>
    <w:rsid w:val="000452D4"/>
    <w:rsid w:val="00045FBC"/>
    <w:rsid w:val="000464E1"/>
    <w:rsid w:val="00046B4E"/>
    <w:rsid w:val="00046BE2"/>
    <w:rsid w:val="00046D27"/>
    <w:rsid w:val="000470BC"/>
    <w:rsid w:val="00047ADA"/>
    <w:rsid w:val="000520AE"/>
    <w:rsid w:val="000524FD"/>
    <w:rsid w:val="000527F5"/>
    <w:rsid w:val="0005307C"/>
    <w:rsid w:val="0005320C"/>
    <w:rsid w:val="0005372E"/>
    <w:rsid w:val="00053B69"/>
    <w:rsid w:val="00054209"/>
    <w:rsid w:val="000565D2"/>
    <w:rsid w:val="000606C2"/>
    <w:rsid w:val="000609B6"/>
    <w:rsid w:val="00060FE4"/>
    <w:rsid w:val="00062F63"/>
    <w:rsid w:val="00063C70"/>
    <w:rsid w:val="000641C7"/>
    <w:rsid w:val="00065B72"/>
    <w:rsid w:val="00065FEF"/>
    <w:rsid w:val="00067153"/>
    <w:rsid w:val="00067AE9"/>
    <w:rsid w:val="00070662"/>
    <w:rsid w:val="00071DD9"/>
    <w:rsid w:val="00071F5C"/>
    <w:rsid w:val="00072E1E"/>
    <w:rsid w:val="00073B55"/>
    <w:rsid w:val="00074D8E"/>
    <w:rsid w:val="000755BF"/>
    <w:rsid w:val="00077871"/>
    <w:rsid w:val="00077D3B"/>
    <w:rsid w:val="00077F5F"/>
    <w:rsid w:val="000809AE"/>
    <w:rsid w:val="00080BBF"/>
    <w:rsid w:val="00081DB9"/>
    <w:rsid w:val="000821CE"/>
    <w:rsid w:val="00082470"/>
    <w:rsid w:val="00082E63"/>
    <w:rsid w:val="00082ECB"/>
    <w:rsid w:val="00082F51"/>
    <w:rsid w:val="000830EE"/>
    <w:rsid w:val="000844DA"/>
    <w:rsid w:val="00084DC2"/>
    <w:rsid w:val="00085125"/>
    <w:rsid w:val="000858CF"/>
    <w:rsid w:val="00085CF1"/>
    <w:rsid w:val="000865F1"/>
    <w:rsid w:val="00086AD0"/>
    <w:rsid w:val="00086CFD"/>
    <w:rsid w:val="00086D1F"/>
    <w:rsid w:val="00090260"/>
    <w:rsid w:val="00090320"/>
    <w:rsid w:val="00090B11"/>
    <w:rsid w:val="00090DAA"/>
    <w:rsid w:val="00091277"/>
    <w:rsid w:val="00092FF7"/>
    <w:rsid w:val="00093F3C"/>
    <w:rsid w:val="000940EE"/>
    <w:rsid w:val="0009461E"/>
    <w:rsid w:val="000954CA"/>
    <w:rsid w:val="00095614"/>
    <w:rsid w:val="000957D3"/>
    <w:rsid w:val="00096D2B"/>
    <w:rsid w:val="000A0210"/>
    <w:rsid w:val="000A0276"/>
    <w:rsid w:val="000A038A"/>
    <w:rsid w:val="000A0E26"/>
    <w:rsid w:val="000A220A"/>
    <w:rsid w:val="000A2EEB"/>
    <w:rsid w:val="000A3A2A"/>
    <w:rsid w:val="000A5320"/>
    <w:rsid w:val="000A5AEE"/>
    <w:rsid w:val="000A6241"/>
    <w:rsid w:val="000B053A"/>
    <w:rsid w:val="000B1669"/>
    <w:rsid w:val="000B2F65"/>
    <w:rsid w:val="000B303B"/>
    <w:rsid w:val="000B4330"/>
    <w:rsid w:val="000B6303"/>
    <w:rsid w:val="000B63A7"/>
    <w:rsid w:val="000C104F"/>
    <w:rsid w:val="000C181B"/>
    <w:rsid w:val="000C1AE4"/>
    <w:rsid w:val="000C23B3"/>
    <w:rsid w:val="000C3050"/>
    <w:rsid w:val="000C37EE"/>
    <w:rsid w:val="000C3B5F"/>
    <w:rsid w:val="000C4435"/>
    <w:rsid w:val="000C524D"/>
    <w:rsid w:val="000C6439"/>
    <w:rsid w:val="000C719D"/>
    <w:rsid w:val="000D0836"/>
    <w:rsid w:val="000D09D7"/>
    <w:rsid w:val="000D0F6A"/>
    <w:rsid w:val="000D10A3"/>
    <w:rsid w:val="000D2150"/>
    <w:rsid w:val="000D21FF"/>
    <w:rsid w:val="000D3366"/>
    <w:rsid w:val="000D39E5"/>
    <w:rsid w:val="000D3FF0"/>
    <w:rsid w:val="000D42B8"/>
    <w:rsid w:val="000D686E"/>
    <w:rsid w:val="000D73FE"/>
    <w:rsid w:val="000D7EF0"/>
    <w:rsid w:val="000E137C"/>
    <w:rsid w:val="000E1856"/>
    <w:rsid w:val="000E202B"/>
    <w:rsid w:val="000E2723"/>
    <w:rsid w:val="000E3426"/>
    <w:rsid w:val="000E3D16"/>
    <w:rsid w:val="000E3D5E"/>
    <w:rsid w:val="000E4A74"/>
    <w:rsid w:val="000E6EC6"/>
    <w:rsid w:val="000F0C4D"/>
    <w:rsid w:val="000F0ECD"/>
    <w:rsid w:val="000F1650"/>
    <w:rsid w:val="000F3021"/>
    <w:rsid w:val="000F3096"/>
    <w:rsid w:val="000F3390"/>
    <w:rsid w:val="000F3552"/>
    <w:rsid w:val="000F370B"/>
    <w:rsid w:val="000F3853"/>
    <w:rsid w:val="000F5825"/>
    <w:rsid w:val="000F5866"/>
    <w:rsid w:val="000F5A26"/>
    <w:rsid w:val="001002AE"/>
    <w:rsid w:val="00101CAC"/>
    <w:rsid w:val="0010209D"/>
    <w:rsid w:val="00102918"/>
    <w:rsid w:val="00102F4E"/>
    <w:rsid w:val="00103CCC"/>
    <w:rsid w:val="00104371"/>
    <w:rsid w:val="00104536"/>
    <w:rsid w:val="00105E6C"/>
    <w:rsid w:val="00106D48"/>
    <w:rsid w:val="001072E1"/>
    <w:rsid w:val="001106D5"/>
    <w:rsid w:val="001117C2"/>
    <w:rsid w:val="00111A5D"/>
    <w:rsid w:val="00112971"/>
    <w:rsid w:val="00112AF6"/>
    <w:rsid w:val="00113549"/>
    <w:rsid w:val="001139CE"/>
    <w:rsid w:val="001144B9"/>
    <w:rsid w:val="00114DBA"/>
    <w:rsid w:val="0011536B"/>
    <w:rsid w:val="0011612E"/>
    <w:rsid w:val="00116C8C"/>
    <w:rsid w:val="00117BF0"/>
    <w:rsid w:val="00120164"/>
    <w:rsid w:val="00120B7A"/>
    <w:rsid w:val="001212D4"/>
    <w:rsid w:val="001215BA"/>
    <w:rsid w:val="00121B33"/>
    <w:rsid w:val="001239A7"/>
    <w:rsid w:val="0012463D"/>
    <w:rsid w:val="00125737"/>
    <w:rsid w:val="00126333"/>
    <w:rsid w:val="001272B7"/>
    <w:rsid w:val="0013159A"/>
    <w:rsid w:val="001322C1"/>
    <w:rsid w:val="001335E3"/>
    <w:rsid w:val="0013377E"/>
    <w:rsid w:val="00135ED9"/>
    <w:rsid w:val="001377B7"/>
    <w:rsid w:val="0014028B"/>
    <w:rsid w:val="0014188F"/>
    <w:rsid w:val="001438B1"/>
    <w:rsid w:val="0014397C"/>
    <w:rsid w:val="001445E7"/>
    <w:rsid w:val="00144D5E"/>
    <w:rsid w:val="00145461"/>
    <w:rsid w:val="00145AAC"/>
    <w:rsid w:val="00145E7D"/>
    <w:rsid w:val="001460B0"/>
    <w:rsid w:val="0014638D"/>
    <w:rsid w:val="00146ADB"/>
    <w:rsid w:val="0014788F"/>
    <w:rsid w:val="00147D51"/>
    <w:rsid w:val="001506DB"/>
    <w:rsid w:val="00150903"/>
    <w:rsid w:val="00151B7B"/>
    <w:rsid w:val="0015282A"/>
    <w:rsid w:val="0015290A"/>
    <w:rsid w:val="00152A22"/>
    <w:rsid w:val="00154C86"/>
    <w:rsid w:val="001567C4"/>
    <w:rsid w:val="00156D4F"/>
    <w:rsid w:val="00157749"/>
    <w:rsid w:val="00157A43"/>
    <w:rsid w:val="00157E1A"/>
    <w:rsid w:val="001614C1"/>
    <w:rsid w:val="001622A2"/>
    <w:rsid w:val="00162404"/>
    <w:rsid w:val="001624E8"/>
    <w:rsid w:val="00162D30"/>
    <w:rsid w:val="001642DC"/>
    <w:rsid w:val="001643AD"/>
    <w:rsid w:val="001651F0"/>
    <w:rsid w:val="0016530A"/>
    <w:rsid w:val="00165D65"/>
    <w:rsid w:val="00166656"/>
    <w:rsid w:val="001677C7"/>
    <w:rsid w:val="0017277D"/>
    <w:rsid w:val="001742B6"/>
    <w:rsid w:val="00174B0C"/>
    <w:rsid w:val="00174F19"/>
    <w:rsid w:val="001754C9"/>
    <w:rsid w:val="00176337"/>
    <w:rsid w:val="00177E1F"/>
    <w:rsid w:val="00180BB9"/>
    <w:rsid w:val="00181973"/>
    <w:rsid w:val="00181A8A"/>
    <w:rsid w:val="00182A97"/>
    <w:rsid w:val="0018311E"/>
    <w:rsid w:val="00183B0B"/>
    <w:rsid w:val="00183C93"/>
    <w:rsid w:val="001847E9"/>
    <w:rsid w:val="001855F4"/>
    <w:rsid w:val="00185E2B"/>
    <w:rsid w:val="0018701A"/>
    <w:rsid w:val="0018743C"/>
    <w:rsid w:val="00190617"/>
    <w:rsid w:val="00190C22"/>
    <w:rsid w:val="00192C77"/>
    <w:rsid w:val="001931FA"/>
    <w:rsid w:val="001957B7"/>
    <w:rsid w:val="001962E4"/>
    <w:rsid w:val="00196318"/>
    <w:rsid w:val="0019644C"/>
    <w:rsid w:val="00196C03"/>
    <w:rsid w:val="001973E3"/>
    <w:rsid w:val="00197A29"/>
    <w:rsid w:val="001A014D"/>
    <w:rsid w:val="001A080F"/>
    <w:rsid w:val="001A102E"/>
    <w:rsid w:val="001A10C2"/>
    <w:rsid w:val="001A1472"/>
    <w:rsid w:val="001A1557"/>
    <w:rsid w:val="001A1B98"/>
    <w:rsid w:val="001A2327"/>
    <w:rsid w:val="001A2B00"/>
    <w:rsid w:val="001A30FA"/>
    <w:rsid w:val="001A31A9"/>
    <w:rsid w:val="001A322A"/>
    <w:rsid w:val="001A432E"/>
    <w:rsid w:val="001A495C"/>
    <w:rsid w:val="001A4BB9"/>
    <w:rsid w:val="001A5135"/>
    <w:rsid w:val="001A54AE"/>
    <w:rsid w:val="001A6B6D"/>
    <w:rsid w:val="001A7702"/>
    <w:rsid w:val="001A7B92"/>
    <w:rsid w:val="001A7E6B"/>
    <w:rsid w:val="001B00D0"/>
    <w:rsid w:val="001B0471"/>
    <w:rsid w:val="001B1081"/>
    <w:rsid w:val="001B138B"/>
    <w:rsid w:val="001B150E"/>
    <w:rsid w:val="001B2DEA"/>
    <w:rsid w:val="001B3B4A"/>
    <w:rsid w:val="001B4A88"/>
    <w:rsid w:val="001B6167"/>
    <w:rsid w:val="001B749E"/>
    <w:rsid w:val="001B7E11"/>
    <w:rsid w:val="001C0E67"/>
    <w:rsid w:val="001C141E"/>
    <w:rsid w:val="001C4772"/>
    <w:rsid w:val="001C59F4"/>
    <w:rsid w:val="001C7E45"/>
    <w:rsid w:val="001D0650"/>
    <w:rsid w:val="001D065D"/>
    <w:rsid w:val="001D1312"/>
    <w:rsid w:val="001D1651"/>
    <w:rsid w:val="001D3065"/>
    <w:rsid w:val="001D3C87"/>
    <w:rsid w:val="001D45C8"/>
    <w:rsid w:val="001D53FD"/>
    <w:rsid w:val="001D5AE6"/>
    <w:rsid w:val="001D5CE5"/>
    <w:rsid w:val="001D6786"/>
    <w:rsid w:val="001D6AFD"/>
    <w:rsid w:val="001D70BD"/>
    <w:rsid w:val="001E034E"/>
    <w:rsid w:val="001E1B1C"/>
    <w:rsid w:val="001E2BDB"/>
    <w:rsid w:val="001E3FBB"/>
    <w:rsid w:val="001E575F"/>
    <w:rsid w:val="001E5B6F"/>
    <w:rsid w:val="001E7223"/>
    <w:rsid w:val="001E7E26"/>
    <w:rsid w:val="001F0664"/>
    <w:rsid w:val="001F1547"/>
    <w:rsid w:val="001F26FB"/>
    <w:rsid w:val="001F2D4A"/>
    <w:rsid w:val="001F3A49"/>
    <w:rsid w:val="001F442E"/>
    <w:rsid w:val="001F5E4C"/>
    <w:rsid w:val="001F7183"/>
    <w:rsid w:val="001F7427"/>
    <w:rsid w:val="00200308"/>
    <w:rsid w:val="00200E22"/>
    <w:rsid w:val="0020131F"/>
    <w:rsid w:val="0020163B"/>
    <w:rsid w:val="00201C33"/>
    <w:rsid w:val="00201FD7"/>
    <w:rsid w:val="0020283B"/>
    <w:rsid w:val="002028D1"/>
    <w:rsid w:val="00202AAC"/>
    <w:rsid w:val="00205BA7"/>
    <w:rsid w:val="00205E38"/>
    <w:rsid w:val="00207292"/>
    <w:rsid w:val="002076EB"/>
    <w:rsid w:val="00207C4E"/>
    <w:rsid w:val="00207DD2"/>
    <w:rsid w:val="00210B20"/>
    <w:rsid w:val="00210D0F"/>
    <w:rsid w:val="00211479"/>
    <w:rsid w:val="002119A4"/>
    <w:rsid w:val="0021239C"/>
    <w:rsid w:val="002127EC"/>
    <w:rsid w:val="00212C24"/>
    <w:rsid w:val="00213AD7"/>
    <w:rsid w:val="00214D2E"/>
    <w:rsid w:val="00215450"/>
    <w:rsid w:val="002154BA"/>
    <w:rsid w:val="00216F43"/>
    <w:rsid w:val="00217C35"/>
    <w:rsid w:val="00220E8C"/>
    <w:rsid w:val="0022194C"/>
    <w:rsid w:val="002220AD"/>
    <w:rsid w:val="002242F1"/>
    <w:rsid w:val="00225BA1"/>
    <w:rsid w:val="00227652"/>
    <w:rsid w:val="00227C15"/>
    <w:rsid w:val="00227F86"/>
    <w:rsid w:val="002312D8"/>
    <w:rsid w:val="00233289"/>
    <w:rsid w:val="002332CB"/>
    <w:rsid w:val="0023368C"/>
    <w:rsid w:val="00234446"/>
    <w:rsid w:val="00236DBD"/>
    <w:rsid w:val="00237731"/>
    <w:rsid w:val="0024048F"/>
    <w:rsid w:val="0024169C"/>
    <w:rsid w:val="002421CF"/>
    <w:rsid w:val="002422A1"/>
    <w:rsid w:val="00243591"/>
    <w:rsid w:val="00245FAF"/>
    <w:rsid w:val="00246678"/>
    <w:rsid w:val="0024667B"/>
    <w:rsid w:val="002472C4"/>
    <w:rsid w:val="0024760A"/>
    <w:rsid w:val="00253CF2"/>
    <w:rsid w:val="0025420A"/>
    <w:rsid w:val="00256DCC"/>
    <w:rsid w:val="00256EB3"/>
    <w:rsid w:val="00257D45"/>
    <w:rsid w:val="0026099D"/>
    <w:rsid w:val="0026110F"/>
    <w:rsid w:val="00261370"/>
    <w:rsid w:val="00261E8B"/>
    <w:rsid w:val="00262669"/>
    <w:rsid w:val="00262D45"/>
    <w:rsid w:val="002644E5"/>
    <w:rsid w:val="002667F7"/>
    <w:rsid w:val="00267A62"/>
    <w:rsid w:val="00270D8E"/>
    <w:rsid w:val="00271804"/>
    <w:rsid w:val="00271DE4"/>
    <w:rsid w:val="00274408"/>
    <w:rsid w:val="00274DC4"/>
    <w:rsid w:val="00276C71"/>
    <w:rsid w:val="00276C81"/>
    <w:rsid w:val="00277526"/>
    <w:rsid w:val="002806CA"/>
    <w:rsid w:val="002806E2"/>
    <w:rsid w:val="00280ACF"/>
    <w:rsid w:val="00280C67"/>
    <w:rsid w:val="00281FFB"/>
    <w:rsid w:val="0028314E"/>
    <w:rsid w:val="0028498E"/>
    <w:rsid w:val="00285D57"/>
    <w:rsid w:val="00287120"/>
    <w:rsid w:val="002909BF"/>
    <w:rsid w:val="002911C5"/>
    <w:rsid w:val="00292E5F"/>
    <w:rsid w:val="00292F2D"/>
    <w:rsid w:val="00293013"/>
    <w:rsid w:val="002934AC"/>
    <w:rsid w:val="00293894"/>
    <w:rsid w:val="0029455C"/>
    <w:rsid w:val="00294A6C"/>
    <w:rsid w:val="00294B06"/>
    <w:rsid w:val="00294B1D"/>
    <w:rsid w:val="00295A30"/>
    <w:rsid w:val="00295CE1"/>
    <w:rsid w:val="002969F1"/>
    <w:rsid w:val="002977BE"/>
    <w:rsid w:val="002A0D34"/>
    <w:rsid w:val="002A16B0"/>
    <w:rsid w:val="002A16BF"/>
    <w:rsid w:val="002A1A7D"/>
    <w:rsid w:val="002A2B7F"/>
    <w:rsid w:val="002A2E5E"/>
    <w:rsid w:val="002A320A"/>
    <w:rsid w:val="002A3218"/>
    <w:rsid w:val="002A4F9C"/>
    <w:rsid w:val="002A60B7"/>
    <w:rsid w:val="002A6805"/>
    <w:rsid w:val="002A78D8"/>
    <w:rsid w:val="002A7CC6"/>
    <w:rsid w:val="002B1118"/>
    <w:rsid w:val="002B1318"/>
    <w:rsid w:val="002B1FB9"/>
    <w:rsid w:val="002B2F9A"/>
    <w:rsid w:val="002B3674"/>
    <w:rsid w:val="002B380A"/>
    <w:rsid w:val="002B421D"/>
    <w:rsid w:val="002B422A"/>
    <w:rsid w:val="002B6FCA"/>
    <w:rsid w:val="002B71DF"/>
    <w:rsid w:val="002B7314"/>
    <w:rsid w:val="002C096E"/>
    <w:rsid w:val="002C0CAA"/>
    <w:rsid w:val="002C1B5C"/>
    <w:rsid w:val="002C1C26"/>
    <w:rsid w:val="002C63C3"/>
    <w:rsid w:val="002C6A3A"/>
    <w:rsid w:val="002D0A58"/>
    <w:rsid w:val="002D1A15"/>
    <w:rsid w:val="002D2334"/>
    <w:rsid w:val="002D30E6"/>
    <w:rsid w:val="002D378E"/>
    <w:rsid w:val="002D3C65"/>
    <w:rsid w:val="002D3E36"/>
    <w:rsid w:val="002D4326"/>
    <w:rsid w:val="002D5927"/>
    <w:rsid w:val="002D5BDF"/>
    <w:rsid w:val="002D5D75"/>
    <w:rsid w:val="002D61A6"/>
    <w:rsid w:val="002D64D8"/>
    <w:rsid w:val="002D6A79"/>
    <w:rsid w:val="002D79A0"/>
    <w:rsid w:val="002E02C5"/>
    <w:rsid w:val="002E16DB"/>
    <w:rsid w:val="002E37F8"/>
    <w:rsid w:val="002E4245"/>
    <w:rsid w:val="002E4D43"/>
    <w:rsid w:val="002E7840"/>
    <w:rsid w:val="002F1E89"/>
    <w:rsid w:val="002F24D9"/>
    <w:rsid w:val="002F38A0"/>
    <w:rsid w:val="002F3DA8"/>
    <w:rsid w:val="002F490E"/>
    <w:rsid w:val="002F4EA4"/>
    <w:rsid w:val="002F5B91"/>
    <w:rsid w:val="002F600E"/>
    <w:rsid w:val="002F6567"/>
    <w:rsid w:val="00300E4D"/>
    <w:rsid w:val="00303269"/>
    <w:rsid w:val="00307952"/>
    <w:rsid w:val="00307EEB"/>
    <w:rsid w:val="00310744"/>
    <w:rsid w:val="00310808"/>
    <w:rsid w:val="003118D8"/>
    <w:rsid w:val="003120E4"/>
    <w:rsid w:val="0031335F"/>
    <w:rsid w:val="00313EDA"/>
    <w:rsid w:val="003146DF"/>
    <w:rsid w:val="00314AF7"/>
    <w:rsid w:val="00315099"/>
    <w:rsid w:val="0031511A"/>
    <w:rsid w:val="0031652C"/>
    <w:rsid w:val="0031696A"/>
    <w:rsid w:val="00316C26"/>
    <w:rsid w:val="00320FED"/>
    <w:rsid w:val="00321D77"/>
    <w:rsid w:val="00321E79"/>
    <w:rsid w:val="0032243C"/>
    <w:rsid w:val="0032330C"/>
    <w:rsid w:val="00326ED9"/>
    <w:rsid w:val="00330874"/>
    <w:rsid w:val="00331148"/>
    <w:rsid w:val="00331192"/>
    <w:rsid w:val="00332560"/>
    <w:rsid w:val="003333AA"/>
    <w:rsid w:val="00333CB0"/>
    <w:rsid w:val="00335AE2"/>
    <w:rsid w:val="00335B16"/>
    <w:rsid w:val="00336500"/>
    <w:rsid w:val="00336C85"/>
    <w:rsid w:val="00337068"/>
    <w:rsid w:val="00337A68"/>
    <w:rsid w:val="00341F83"/>
    <w:rsid w:val="003425E8"/>
    <w:rsid w:val="00343B43"/>
    <w:rsid w:val="00346B51"/>
    <w:rsid w:val="0035026B"/>
    <w:rsid w:val="00350CC1"/>
    <w:rsid w:val="00351225"/>
    <w:rsid w:val="0035136C"/>
    <w:rsid w:val="0035390B"/>
    <w:rsid w:val="003547CC"/>
    <w:rsid w:val="00354AEE"/>
    <w:rsid w:val="003574C1"/>
    <w:rsid w:val="003578CF"/>
    <w:rsid w:val="00357FF9"/>
    <w:rsid w:val="003604F1"/>
    <w:rsid w:val="00360818"/>
    <w:rsid w:val="003608C3"/>
    <w:rsid w:val="00360BAF"/>
    <w:rsid w:val="003619F2"/>
    <w:rsid w:val="003629FF"/>
    <w:rsid w:val="00363837"/>
    <w:rsid w:val="0036548B"/>
    <w:rsid w:val="00365CAE"/>
    <w:rsid w:val="00365F5E"/>
    <w:rsid w:val="00366EE8"/>
    <w:rsid w:val="00367357"/>
    <w:rsid w:val="00370586"/>
    <w:rsid w:val="00370A74"/>
    <w:rsid w:val="00370FDA"/>
    <w:rsid w:val="003716C6"/>
    <w:rsid w:val="003717FD"/>
    <w:rsid w:val="00374350"/>
    <w:rsid w:val="003743E6"/>
    <w:rsid w:val="0037514C"/>
    <w:rsid w:val="00375DBD"/>
    <w:rsid w:val="00377331"/>
    <w:rsid w:val="003776D0"/>
    <w:rsid w:val="00381C8E"/>
    <w:rsid w:val="00382D6A"/>
    <w:rsid w:val="00382EDA"/>
    <w:rsid w:val="003832A0"/>
    <w:rsid w:val="003837EE"/>
    <w:rsid w:val="00383F59"/>
    <w:rsid w:val="003845EE"/>
    <w:rsid w:val="0038528D"/>
    <w:rsid w:val="003854EC"/>
    <w:rsid w:val="003859F5"/>
    <w:rsid w:val="00385E9E"/>
    <w:rsid w:val="0038654E"/>
    <w:rsid w:val="00386D81"/>
    <w:rsid w:val="00387B16"/>
    <w:rsid w:val="00387F52"/>
    <w:rsid w:val="0039071E"/>
    <w:rsid w:val="00390D01"/>
    <w:rsid w:val="00392B75"/>
    <w:rsid w:val="003948E4"/>
    <w:rsid w:val="00394C78"/>
    <w:rsid w:val="0039537C"/>
    <w:rsid w:val="00395A3C"/>
    <w:rsid w:val="00396456"/>
    <w:rsid w:val="00397BAA"/>
    <w:rsid w:val="003A00C7"/>
    <w:rsid w:val="003A01BE"/>
    <w:rsid w:val="003A07B8"/>
    <w:rsid w:val="003A2154"/>
    <w:rsid w:val="003A41B0"/>
    <w:rsid w:val="003A5112"/>
    <w:rsid w:val="003A51F2"/>
    <w:rsid w:val="003A6B3A"/>
    <w:rsid w:val="003B399B"/>
    <w:rsid w:val="003B4C8E"/>
    <w:rsid w:val="003C13AC"/>
    <w:rsid w:val="003C1DF7"/>
    <w:rsid w:val="003C3149"/>
    <w:rsid w:val="003C4FAC"/>
    <w:rsid w:val="003C531F"/>
    <w:rsid w:val="003C6048"/>
    <w:rsid w:val="003C61BF"/>
    <w:rsid w:val="003C6396"/>
    <w:rsid w:val="003C6D76"/>
    <w:rsid w:val="003C6DFB"/>
    <w:rsid w:val="003C6FD5"/>
    <w:rsid w:val="003C7759"/>
    <w:rsid w:val="003C7993"/>
    <w:rsid w:val="003D19EA"/>
    <w:rsid w:val="003D2FB0"/>
    <w:rsid w:val="003D3CA6"/>
    <w:rsid w:val="003D4357"/>
    <w:rsid w:val="003D467B"/>
    <w:rsid w:val="003D4AA5"/>
    <w:rsid w:val="003D5692"/>
    <w:rsid w:val="003D6A29"/>
    <w:rsid w:val="003E0ABB"/>
    <w:rsid w:val="003E0FCE"/>
    <w:rsid w:val="003E3A01"/>
    <w:rsid w:val="003E3DA3"/>
    <w:rsid w:val="003E3FAA"/>
    <w:rsid w:val="003E4441"/>
    <w:rsid w:val="003E49E2"/>
    <w:rsid w:val="003E55A4"/>
    <w:rsid w:val="003E5ED8"/>
    <w:rsid w:val="003E6741"/>
    <w:rsid w:val="003E68DB"/>
    <w:rsid w:val="003E6FE2"/>
    <w:rsid w:val="003F1876"/>
    <w:rsid w:val="003F1CD6"/>
    <w:rsid w:val="003F3521"/>
    <w:rsid w:val="003F3C16"/>
    <w:rsid w:val="003F4742"/>
    <w:rsid w:val="003F5DDC"/>
    <w:rsid w:val="003F6173"/>
    <w:rsid w:val="003F6A25"/>
    <w:rsid w:val="003F6AC5"/>
    <w:rsid w:val="00400704"/>
    <w:rsid w:val="00401B06"/>
    <w:rsid w:val="00401E51"/>
    <w:rsid w:val="00403872"/>
    <w:rsid w:val="00404BE1"/>
    <w:rsid w:val="00404CDB"/>
    <w:rsid w:val="00406DE6"/>
    <w:rsid w:val="00407BE7"/>
    <w:rsid w:val="004104C2"/>
    <w:rsid w:val="00411911"/>
    <w:rsid w:val="00411AA1"/>
    <w:rsid w:val="00412EFF"/>
    <w:rsid w:val="00414E4E"/>
    <w:rsid w:val="004152A0"/>
    <w:rsid w:val="00416B25"/>
    <w:rsid w:val="004173B1"/>
    <w:rsid w:val="004215F6"/>
    <w:rsid w:val="00421BF8"/>
    <w:rsid w:val="00423D2B"/>
    <w:rsid w:val="00424656"/>
    <w:rsid w:val="00425CB0"/>
    <w:rsid w:val="00426C15"/>
    <w:rsid w:val="00427EA4"/>
    <w:rsid w:val="004304BA"/>
    <w:rsid w:val="00430583"/>
    <w:rsid w:val="00432AA3"/>
    <w:rsid w:val="004335FC"/>
    <w:rsid w:val="00433821"/>
    <w:rsid w:val="00433B96"/>
    <w:rsid w:val="00434614"/>
    <w:rsid w:val="00434807"/>
    <w:rsid w:val="00434ACE"/>
    <w:rsid w:val="004377AF"/>
    <w:rsid w:val="00437E08"/>
    <w:rsid w:val="00441D8B"/>
    <w:rsid w:val="004424F6"/>
    <w:rsid w:val="004436C0"/>
    <w:rsid w:val="00443929"/>
    <w:rsid w:val="00444113"/>
    <w:rsid w:val="00445AEB"/>
    <w:rsid w:val="00446E3F"/>
    <w:rsid w:val="00450624"/>
    <w:rsid w:val="00450A28"/>
    <w:rsid w:val="00450FEB"/>
    <w:rsid w:val="004512F8"/>
    <w:rsid w:val="004517E1"/>
    <w:rsid w:val="00451B71"/>
    <w:rsid w:val="004528B2"/>
    <w:rsid w:val="00453258"/>
    <w:rsid w:val="004534AB"/>
    <w:rsid w:val="00453B41"/>
    <w:rsid w:val="004544C1"/>
    <w:rsid w:val="0045464F"/>
    <w:rsid w:val="00454A5E"/>
    <w:rsid w:val="00455576"/>
    <w:rsid w:val="004568C9"/>
    <w:rsid w:val="0045761F"/>
    <w:rsid w:val="0046027D"/>
    <w:rsid w:val="00461D89"/>
    <w:rsid w:val="00462E7F"/>
    <w:rsid w:val="004632DD"/>
    <w:rsid w:val="0046346C"/>
    <w:rsid w:val="00464237"/>
    <w:rsid w:val="00465A71"/>
    <w:rsid w:val="00466B42"/>
    <w:rsid w:val="00466DCE"/>
    <w:rsid w:val="004672D5"/>
    <w:rsid w:val="0046736D"/>
    <w:rsid w:val="00467448"/>
    <w:rsid w:val="004678D2"/>
    <w:rsid w:val="00467D90"/>
    <w:rsid w:val="00470A9F"/>
    <w:rsid w:val="00471868"/>
    <w:rsid w:val="00473CDD"/>
    <w:rsid w:val="00476FEC"/>
    <w:rsid w:val="004777A6"/>
    <w:rsid w:val="0048049B"/>
    <w:rsid w:val="0048088B"/>
    <w:rsid w:val="0048124B"/>
    <w:rsid w:val="004815D8"/>
    <w:rsid w:val="00481828"/>
    <w:rsid w:val="00482652"/>
    <w:rsid w:val="00482BEC"/>
    <w:rsid w:val="0048319E"/>
    <w:rsid w:val="00484F99"/>
    <w:rsid w:val="004862DB"/>
    <w:rsid w:val="00487DD2"/>
    <w:rsid w:val="00487E1A"/>
    <w:rsid w:val="00492419"/>
    <w:rsid w:val="00492A3B"/>
    <w:rsid w:val="004935B5"/>
    <w:rsid w:val="004938DC"/>
    <w:rsid w:val="00493E07"/>
    <w:rsid w:val="0049451C"/>
    <w:rsid w:val="004945C3"/>
    <w:rsid w:val="0049521D"/>
    <w:rsid w:val="00495B8F"/>
    <w:rsid w:val="00497FE7"/>
    <w:rsid w:val="004A0F3E"/>
    <w:rsid w:val="004A16FA"/>
    <w:rsid w:val="004A21D8"/>
    <w:rsid w:val="004A2D29"/>
    <w:rsid w:val="004A2F5B"/>
    <w:rsid w:val="004A3683"/>
    <w:rsid w:val="004A442B"/>
    <w:rsid w:val="004A5141"/>
    <w:rsid w:val="004A5694"/>
    <w:rsid w:val="004A673F"/>
    <w:rsid w:val="004A71DD"/>
    <w:rsid w:val="004A7C43"/>
    <w:rsid w:val="004B0696"/>
    <w:rsid w:val="004B12F8"/>
    <w:rsid w:val="004B3355"/>
    <w:rsid w:val="004B3466"/>
    <w:rsid w:val="004B3FDD"/>
    <w:rsid w:val="004B48FA"/>
    <w:rsid w:val="004B56AC"/>
    <w:rsid w:val="004B637D"/>
    <w:rsid w:val="004C0F3D"/>
    <w:rsid w:val="004C139C"/>
    <w:rsid w:val="004C23A4"/>
    <w:rsid w:val="004C2538"/>
    <w:rsid w:val="004C25A9"/>
    <w:rsid w:val="004C29AC"/>
    <w:rsid w:val="004C2C43"/>
    <w:rsid w:val="004C436C"/>
    <w:rsid w:val="004C470D"/>
    <w:rsid w:val="004C4C60"/>
    <w:rsid w:val="004C6261"/>
    <w:rsid w:val="004C64C2"/>
    <w:rsid w:val="004C7338"/>
    <w:rsid w:val="004C78AA"/>
    <w:rsid w:val="004D0774"/>
    <w:rsid w:val="004D0E0C"/>
    <w:rsid w:val="004D0FD2"/>
    <w:rsid w:val="004D168D"/>
    <w:rsid w:val="004D2D9D"/>
    <w:rsid w:val="004D3094"/>
    <w:rsid w:val="004D3CCC"/>
    <w:rsid w:val="004D4184"/>
    <w:rsid w:val="004D4905"/>
    <w:rsid w:val="004D4A68"/>
    <w:rsid w:val="004D54CF"/>
    <w:rsid w:val="004D55A0"/>
    <w:rsid w:val="004D5BA9"/>
    <w:rsid w:val="004E02FB"/>
    <w:rsid w:val="004E0596"/>
    <w:rsid w:val="004E1C59"/>
    <w:rsid w:val="004E1CE1"/>
    <w:rsid w:val="004E1D5D"/>
    <w:rsid w:val="004E1E1F"/>
    <w:rsid w:val="004E2025"/>
    <w:rsid w:val="004E22D4"/>
    <w:rsid w:val="004E2943"/>
    <w:rsid w:val="004E298F"/>
    <w:rsid w:val="004E2E4A"/>
    <w:rsid w:val="004E3196"/>
    <w:rsid w:val="004E3451"/>
    <w:rsid w:val="004E4E04"/>
    <w:rsid w:val="004E5193"/>
    <w:rsid w:val="004E6D31"/>
    <w:rsid w:val="004E7278"/>
    <w:rsid w:val="004E7C50"/>
    <w:rsid w:val="004F04C2"/>
    <w:rsid w:val="004F0AFB"/>
    <w:rsid w:val="004F1C55"/>
    <w:rsid w:val="004F33B2"/>
    <w:rsid w:val="004F3BCF"/>
    <w:rsid w:val="004F4BA4"/>
    <w:rsid w:val="00500C05"/>
    <w:rsid w:val="00501A0D"/>
    <w:rsid w:val="00501C7F"/>
    <w:rsid w:val="005024C4"/>
    <w:rsid w:val="0050277D"/>
    <w:rsid w:val="00502F6E"/>
    <w:rsid w:val="00503CC6"/>
    <w:rsid w:val="00503F9E"/>
    <w:rsid w:val="0050483D"/>
    <w:rsid w:val="00504982"/>
    <w:rsid w:val="00506083"/>
    <w:rsid w:val="00506B8C"/>
    <w:rsid w:val="00507752"/>
    <w:rsid w:val="00507FC4"/>
    <w:rsid w:val="005105EF"/>
    <w:rsid w:val="005121FF"/>
    <w:rsid w:val="00515A7A"/>
    <w:rsid w:val="005169B0"/>
    <w:rsid w:val="00517A1D"/>
    <w:rsid w:val="00517B08"/>
    <w:rsid w:val="00520606"/>
    <w:rsid w:val="00521D24"/>
    <w:rsid w:val="00522B92"/>
    <w:rsid w:val="00522EF2"/>
    <w:rsid w:val="00523AE6"/>
    <w:rsid w:val="005246E8"/>
    <w:rsid w:val="005249E9"/>
    <w:rsid w:val="00526460"/>
    <w:rsid w:val="00530C48"/>
    <w:rsid w:val="0053106A"/>
    <w:rsid w:val="005311E2"/>
    <w:rsid w:val="00531555"/>
    <w:rsid w:val="005318B9"/>
    <w:rsid w:val="005327A9"/>
    <w:rsid w:val="00532BBD"/>
    <w:rsid w:val="00532FEE"/>
    <w:rsid w:val="00533623"/>
    <w:rsid w:val="00534249"/>
    <w:rsid w:val="005347C2"/>
    <w:rsid w:val="00534E07"/>
    <w:rsid w:val="00534F8A"/>
    <w:rsid w:val="005366A1"/>
    <w:rsid w:val="00536EB6"/>
    <w:rsid w:val="005374B4"/>
    <w:rsid w:val="005374EF"/>
    <w:rsid w:val="005400A9"/>
    <w:rsid w:val="00540165"/>
    <w:rsid w:val="0054051A"/>
    <w:rsid w:val="0054195A"/>
    <w:rsid w:val="00541A7C"/>
    <w:rsid w:val="005421DE"/>
    <w:rsid w:val="00542627"/>
    <w:rsid w:val="0054433B"/>
    <w:rsid w:val="00545A8C"/>
    <w:rsid w:val="00545B5C"/>
    <w:rsid w:val="005478DC"/>
    <w:rsid w:val="005501B7"/>
    <w:rsid w:val="00550D5D"/>
    <w:rsid w:val="00551099"/>
    <w:rsid w:val="005510EE"/>
    <w:rsid w:val="005520C2"/>
    <w:rsid w:val="00552844"/>
    <w:rsid w:val="005529E8"/>
    <w:rsid w:val="005550AC"/>
    <w:rsid w:val="0055757F"/>
    <w:rsid w:val="0056004B"/>
    <w:rsid w:val="0056073A"/>
    <w:rsid w:val="00560A4E"/>
    <w:rsid w:val="00560FEA"/>
    <w:rsid w:val="00561493"/>
    <w:rsid w:val="005616E2"/>
    <w:rsid w:val="00562214"/>
    <w:rsid w:val="0056224E"/>
    <w:rsid w:val="00563625"/>
    <w:rsid w:val="00564B69"/>
    <w:rsid w:val="005650B3"/>
    <w:rsid w:val="00566171"/>
    <w:rsid w:val="00566C15"/>
    <w:rsid w:val="00566E40"/>
    <w:rsid w:val="00570D4C"/>
    <w:rsid w:val="005711F3"/>
    <w:rsid w:val="00572453"/>
    <w:rsid w:val="00573682"/>
    <w:rsid w:val="0057590C"/>
    <w:rsid w:val="00576171"/>
    <w:rsid w:val="00577070"/>
    <w:rsid w:val="005772CA"/>
    <w:rsid w:val="0057746F"/>
    <w:rsid w:val="0057764D"/>
    <w:rsid w:val="0057792B"/>
    <w:rsid w:val="00577A5D"/>
    <w:rsid w:val="00577AA8"/>
    <w:rsid w:val="005828A5"/>
    <w:rsid w:val="0058625D"/>
    <w:rsid w:val="005862B3"/>
    <w:rsid w:val="00587224"/>
    <w:rsid w:val="005879D5"/>
    <w:rsid w:val="00587A41"/>
    <w:rsid w:val="005913D0"/>
    <w:rsid w:val="00591746"/>
    <w:rsid w:val="00592452"/>
    <w:rsid w:val="00592D09"/>
    <w:rsid w:val="00592F09"/>
    <w:rsid w:val="00593936"/>
    <w:rsid w:val="005939BE"/>
    <w:rsid w:val="005944D6"/>
    <w:rsid w:val="00594532"/>
    <w:rsid w:val="00594DFF"/>
    <w:rsid w:val="00594E76"/>
    <w:rsid w:val="00595DCB"/>
    <w:rsid w:val="00597F11"/>
    <w:rsid w:val="005A007D"/>
    <w:rsid w:val="005A171E"/>
    <w:rsid w:val="005A2C31"/>
    <w:rsid w:val="005A77E3"/>
    <w:rsid w:val="005A7ACA"/>
    <w:rsid w:val="005A7D22"/>
    <w:rsid w:val="005B0593"/>
    <w:rsid w:val="005B0A26"/>
    <w:rsid w:val="005B0AF8"/>
    <w:rsid w:val="005B2AD5"/>
    <w:rsid w:val="005B354A"/>
    <w:rsid w:val="005B3551"/>
    <w:rsid w:val="005B52E6"/>
    <w:rsid w:val="005B547C"/>
    <w:rsid w:val="005B6C0F"/>
    <w:rsid w:val="005B70A3"/>
    <w:rsid w:val="005B7319"/>
    <w:rsid w:val="005B7478"/>
    <w:rsid w:val="005B7B3E"/>
    <w:rsid w:val="005B7D28"/>
    <w:rsid w:val="005C19BD"/>
    <w:rsid w:val="005C2AB2"/>
    <w:rsid w:val="005C3AB4"/>
    <w:rsid w:val="005C6C36"/>
    <w:rsid w:val="005C7193"/>
    <w:rsid w:val="005C7889"/>
    <w:rsid w:val="005D0856"/>
    <w:rsid w:val="005D121F"/>
    <w:rsid w:val="005D1B83"/>
    <w:rsid w:val="005D2DE8"/>
    <w:rsid w:val="005D4139"/>
    <w:rsid w:val="005D5DA6"/>
    <w:rsid w:val="005D63B6"/>
    <w:rsid w:val="005D6E90"/>
    <w:rsid w:val="005D76EC"/>
    <w:rsid w:val="005D7F41"/>
    <w:rsid w:val="005E0A66"/>
    <w:rsid w:val="005E1A36"/>
    <w:rsid w:val="005E306B"/>
    <w:rsid w:val="005E3C15"/>
    <w:rsid w:val="005E4184"/>
    <w:rsid w:val="005E4CE0"/>
    <w:rsid w:val="005E4E3F"/>
    <w:rsid w:val="005E51CA"/>
    <w:rsid w:val="005E55D4"/>
    <w:rsid w:val="005E5F03"/>
    <w:rsid w:val="005E740E"/>
    <w:rsid w:val="005F0CA2"/>
    <w:rsid w:val="005F3308"/>
    <w:rsid w:val="005F5D47"/>
    <w:rsid w:val="005F5F4B"/>
    <w:rsid w:val="005F70BE"/>
    <w:rsid w:val="005F7453"/>
    <w:rsid w:val="00600919"/>
    <w:rsid w:val="00600BA1"/>
    <w:rsid w:val="00600C32"/>
    <w:rsid w:val="00602A08"/>
    <w:rsid w:val="00602C48"/>
    <w:rsid w:val="00602E56"/>
    <w:rsid w:val="00602F82"/>
    <w:rsid w:val="00604238"/>
    <w:rsid w:val="006042AC"/>
    <w:rsid w:val="0060451C"/>
    <w:rsid w:val="006046B6"/>
    <w:rsid w:val="006053E9"/>
    <w:rsid w:val="006054F2"/>
    <w:rsid w:val="00610406"/>
    <w:rsid w:val="00610B06"/>
    <w:rsid w:val="0061194B"/>
    <w:rsid w:val="0061300B"/>
    <w:rsid w:val="00614F9F"/>
    <w:rsid w:val="00615C38"/>
    <w:rsid w:val="00615CC2"/>
    <w:rsid w:val="0061741F"/>
    <w:rsid w:val="0061750F"/>
    <w:rsid w:val="0061766D"/>
    <w:rsid w:val="00617789"/>
    <w:rsid w:val="00620C00"/>
    <w:rsid w:val="0062276D"/>
    <w:rsid w:val="006227B3"/>
    <w:rsid w:val="0062291E"/>
    <w:rsid w:val="00623089"/>
    <w:rsid w:val="006241CB"/>
    <w:rsid w:val="00625BF9"/>
    <w:rsid w:val="00625DC7"/>
    <w:rsid w:val="006266C1"/>
    <w:rsid w:val="00626941"/>
    <w:rsid w:val="006275E8"/>
    <w:rsid w:val="00627CA5"/>
    <w:rsid w:val="00627E6A"/>
    <w:rsid w:val="006306D3"/>
    <w:rsid w:val="00630807"/>
    <w:rsid w:val="00630964"/>
    <w:rsid w:val="006316A4"/>
    <w:rsid w:val="00632D37"/>
    <w:rsid w:val="00632FF1"/>
    <w:rsid w:val="006330EF"/>
    <w:rsid w:val="006336F5"/>
    <w:rsid w:val="00633D5A"/>
    <w:rsid w:val="00633D6D"/>
    <w:rsid w:val="00634C4A"/>
    <w:rsid w:val="00635EE9"/>
    <w:rsid w:val="00636800"/>
    <w:rsid w:val="00636B92"/>
    <w:rsid w:val="00637DE2"/>
    <w:rsid w:val="00640437"/>
    <w:rsid w:val="0064166C"/>
    <w:rsid w:val="00641C7B"/>
    <w:rsid w:val="00643995"/>
    <w:rsid w:val="0064584A"/>
    <w:rsid w:val="00645F37"/>
    <w:rsid w:val="006466FC"/>
    <w:rsid w:val="006468EC"/>
    <w:rsid w:val="00650C2C"/>
    <w:rsid w:val="006518F0"/>
    <w:rsid w:val="00652431"/>
    <w:rsid w:val="0065256D"/>
    <w:rsid w:val="0065380E"/>
    <w:rsid w:val="00653888"/>
    <w:rsid w:val="006556CC"/>
    <w:rsid w:val="00656D7C"/>
    <w:rsid w:val="00656F62"/>
    <w:rsid w:val="00660786"/>
    <w:rsid w:val="0066102C"/>
    <w:rsid w:val="00661876"/>
    <w:rsid w:val="006625C4"/>
    <w:rsid w:val="00662CCD"/>
    <w:rsid w:val="0066337D"/>
    <w:rsid w:val="0066385A"/>
    <w:rsid w:val="0066480A"/>
    <w:rsid w:val="006660B9"/>
    <w:rsid w:val="006662A8"/>
    <w:rsid w:val="00666D72"/>
    <w:rsid w:val="006715EE"/>
    <w:rsid w:val="00672987"/>
    <w:rsid w:val="0067302E"/>
    <w:rsid w:val="00674193"/>
    <w:rsid w:val="00674B84"/>
    <w:rsid w:val="0067538B"/>
    <w:rsid w:val="006756A7"/>
    <w:rsid w:val="00675CDC"/>
    <w:rsid w:val="00675F4F"/>
    <w:rsid w:val="00676B26"/>
    <w:rsid w:val="006816B8"/>
    <w:rsid w:val="00683968"/>
    <w:rsid w:val="00686466"/>
    <w:rsid w:val="00690C62"/>
    <w:rsid w:val="0069201E"/>
    <w:rsid w:val="00692E99"/>
    <w:rsid w:val="00693843"/>
    <w:rsid w:val="00693B53"/>
    <w:rsid w:val="00693BD3"/>
    <w:rsid w:val="00694049"/>
    <w:rsid w:val="006940AC"/>
    <w:rsid w:val="006942C1"/>
    <w:rsid w:val="006959F6"/>
    <w:rsid w:val="00696137"/>
    <w:rsid w:val="006968CF"/>
    <w:rsid w:val="006A00DF"/>
    <w:rsid w:val="006A15AB"/>
    <w:rsid w:val="006A2442"/>
    <w:rsid w:val="006A3412"/>
    <w:rsid w:val="006A3B32"/>
    <w:rsid w:val="006A3D09"/>
    <w:rsid w:val="006A43F7"/>
    <w:rsid w:val="006A4DA0"/>
    <w:rsid w:val="006A70F1"/>
    <w:rsid w:val="006A77D0"/>
    <w:rsid w:val="006A78BA"/>
    <w:rsid w:val="006A7E49"/>
    <w:rsid w:val="006B0308"/>
    <w:rsid w:val="006B2CB3"/>
    <w:rsid w:val="006B302D"/>
    <w:rsid w:val="006B3170"/>
    <w:rsid w:val="006B3177"/>
    <w:rsid w:val="006B346E"/>
    <w:rsid w:val="006B3FEB"/>
    <w:rsid w:val="006B44CD"/>
    <w:rsid w:val="006B4B8B"/>
    <w:rsid w:val="006B4C5B"/>
    <w:rsid w:val="006B607A"/>
    <w:rsid w:val="006B6C43"/>
    <w:rsid w:val="006C0B53"/>
    <w:rsid w:val="006C2EB8"/>
    <w:rsid w:val="006C335C"/>
    <w:rsid w:val="006C33C9"/>
    <w:rsid w:val="006C7671"/>
    <w:rsid w:val="006D0ECE"/>
    <w:rsid w:val="006D0FF7"/>
    <w:rsid w:val="006D4A18"/>
    <w:rsid w:val="006D5D83"/>
    <w:rsid w:val="006D76B6"/>
    <w:rsid w:val="006D773C"/>
    <w:rsid w:val="006D778F"/>
    <w:rsid w:val="006D7A2D"/>
    <w:rsid w:val="006D7A5F"/>
    <w:rsid w:val="006E07C7"/>
    <w:rsid w:val="006E0A52"/>
    <w:rsid w:val="006E11BF"/>
    <w:rsid w:val="006E1DA7"/>
    <w:rsid w:val="006E2D79"/>
    <w:rsid w:val="006E331F"/>
    <w:rsid w:val="006E33E1"/>
    <w:rsid w:val="006E39C0"/>
    <w:rsid w:val="006E738A"/>
    <w:rsid w:val="006F0CC9"/>
    <w:rsid w:val="006F214D"/>
    <w:rsid w:val="006F2424"/>
    <w:rsid w:val="006F405E"/>
    <w:rsid w:val="006F5B27"/>
    <w:rsid w:val="006F6CD4"/>
    <w:rsid w:val="006F6E21"/>
    <w:rsid w:val="006F78D4"/>
    <w:rsid w:val="006F7F91"/>
    <w:rsid w:val="00700430"/>
    <w:rsid w:val="00702A0E"/>
    <w:rsid w:val="00703232"/>
    <w:rsid w:val="00703624"/>
    <w:rsid w:val="00704ABC"/>
    <w:rsid w:val="00704B89"/>
    <w:rsid w:val="00705E7A"/>
    <w:rsid w:val="007077A9"/>
    <w:rsid w:val="00707C9B"/>
    <w:rsid w:val="00710341"/>
    <w:rsid w:val="00711826"/>
    <w:rsid w:val="00711CA0"/>
    <w:rsid w:val="00711FE4"/>
    <w:rsid w:val="007128BE"/>
    <w:rsid w:val="00713C42"/>
    <w:rsid w:val="00714077"/>
    <w:rsid w:val="00714467"/>
    <w:rsid w:val="007145A1"/>
    <w:rsid w:val="00714B7F"/>
    <w:rsid w:val="00714E67"/>
    <w:rsid w:val="00715B42"/>
    <w:rsid w:val="00715B47"/>
    <w:rsid w:val="00716760"/>
    <w:rsid w:val="00717BAE"/>
    <w:rsid w:val="00720D6D"/>
    <w:rsid w:val="00720D8D"/>
    <w:rsid w:val="00721340"/>
    <w:rsid w:val="00721B6F"/>
    <w:rsid w:val="00722232"/>
    <w:rsid w:val="00722422"/>
    <w:rsid w:val="0072457C"/>
    <w:rsid w:val="007246E5"/>
    <w:rsid w:val="007251B5"/>
    <w:rsid w:val="007266F4"/>
    <w:rsid w:val="00726BE9"/>
    <w:rsid w:val="00726E49"/>
    <w:rsid w:val="00727B36"/>
    <w:rsid w:val="007312A3"/>
    <w:rsid w:val="007317EB"/>
    <w:rsid w:val="007320A7"/>
    <w:rsid w:val="00734F3E"/>
    <w:rsid w:val="0073547D"/>
    <w:rsid w:val="007358A7"/>
    <w:rsid w:val="007358F0"/>
    <w:rsid w:val="0073751D"/>
    <w:rsid w:val="00737715"/>
    <w:rsid w:val="00737D37"/>
    <w:rsid w:val="00740B6F"/>
    <w:rsid w:val="00741F80"/>
    <w:rsid w:val="00742CDD"/>
    <w:rsid w:val="00743277"/>
    <w:rsid w:val="00743ABE"/>
    <w:rsid w:val="00743F05"/>
    <w:rsid w:val="007445B4"/>
    <w:rsid w:val="007458E8"/>
    <w:rsid w:val="007466CA"/>
    <w:rsid w:val="007509B1"/>
    <w:rsid w:val="007510AE"/>
    <w:rsid w:val="007515CD"/>
    <w:rsid w:val="00752A20"/>
    <w:rsid w:val="00752FE0"/>
    <w:rsid w:val="007539FA"/>
    <w:rsid w:val="0075447F"/>
    <w:rsid w:val="00754B9E"/>
    <w:rsid w:val="007556E0"/>
    <w:rsid w:val="00755719"/>
    <w:rsid w:val="007578A4"/>
    <w:rsid w:val="007613D0"/>
    <w:rsid w:val="00761AE1"/>
    <w:rsid w:val="00762305"/>
    <w:rsid w:val="00762623"/>
    <w:rsid w:val="007627B7"/>
    <w:rsid w:val="00762C4A"/>
    <w:rsid w:val="00762E53"/>
    <w:rsid w:val="00764BA4"/>
    <w:rsid w:val="00764C96"/>
    <w:rsid w:val="00766B11"/>
    <w:rsid w:val="00767CC7"/>
    <w:rsid w:val="00770932"/>
    <w:rsid w:val="00770CDF"/>
    <w:rsid w:val="007712EC"/>
    <w:rsid w:val="00771BDF"/>
    <w:rsid w:val="00773F5D"/>
    <w:rsid w:val="007743BA"/>
    <w:rsid w:val="007749A3"/>
    <w:rsid w:val="007754B0"/>
    <w:rsid w:val="007766F6"/>
    <w:rsid w:val="0077681D"/>
    <w:rsid w:val="00777FFE"/>
    <w:rsid w:val="00780D14"/>
    <w:rsid w:val="00780ECF"/>
    <w:rsid w:val="00782AEB"/>
    <w:rsid w:val="00783079"/>
    <w:rsid w:val="007843BF"/>
    <w:rsid w:val="0078476D"/>
    <w:rsid w:val="0078494A"/>
    <w:rsid w:val="007852CC"/>
    <w:rsid w:val="0078627D"/>
    <w:rsid w:val="00787281"/>
    <w:rsid w:val="007872CA"/>
    <w:rsid w:val="00790A26"/>
    <w:rsid w:val="00793491"/>
    <w:rsid w:val="00793B15"/>
    <w:rsid w:val="007941BF"/>
    <w:rsid w:val="007945FF"/>
    <w:rsid w:val="007947CC"/>
    <w:rsid w:val="00794E1B"/>
    <w:rsid w:val="007963E4"/>
    <w:rsid w:val="007966BC"/>
    <w:rsid w:val="00796DE1"/>
    <w:rsid w:val="00797844"/>
    <w:rsid w:val="00797940"/>
    <w:rsid w:val="00797E73"/>
    <w:rsid w:val="007A0438"/>
    <w:rsid w:val="007A0835"/>
    <w:rsid w:val="007A23DD"/>
    <w:rsid w:val="007A33A9"/>
    <w:rsid w:val="007A35C2"/>
    <w:rsid w:val="007A3BEE"/>
    <w:rsid w:val="007A52F1"/>
    <w:rsid w:val="007A607B"/>
    <w:rsid w:val="007A74A6"/>
    <w:rsid w:val="007A79A6"/>
    <w:rsid w:val="007B00F3"/>
    <w:rsid w:val="007B14ED"/>
    <w:rsid w:val="007B18B1"/>
    <w:rsid w:val="007B1A6D"/>
    <w:rsid w:val="007B22CE"/>
    <w:rsid w:val="007B3621"/>
    <w:rsid w:val="007B5D13"/>
    <w:rsid w:val="007B67FD"/>
    <w:rsid w:val="007B6F9D"/>
    <w:rsid w:val="007B7165"/>
    <w:rsid w:val="007B71B3"/>
    <w:rsid w:val="007C0A31"/>
    <w:rsid w:val="007C0B2B"/>
    <w:rsid w:val="007C13F2"/>
    <w:rsid w:val="007C1E79"/>
    <w:rsid w:val="007C3DC5"/>
    <w:rsid w:val="007C4186"/>
    <w:rsid w:val="007C459A"/>
    <w:rsid w:val="007C5017"/>
    <w:rsid w:val="007C673B"/>
    <w:rsid w:val="007D0BB1"/>
    <w:rsid w:val="007D348D"/>
    <w:rsid w:val="007D4335"/>
    <w:rsid w:val="007D4554"/>
    <w:rsid w:val="007D4F5B"/>
    <w:rsid w:val="007E036A"/>
    <w:rsid w:val="007E238A"/>
    <w:rsid w:val="007E2BE3"/>
    <w:rsid w:val="007E3A88"/>
    <w:rsid w:val="007E56F0"/>
    <w:rsid w:val="007E60CC"/>
    <w:rsid w:val="007E6286"/>
    <w:rsid w:val="007E71E2"/>
    <w:rsid w:val="007E7919"/>
    <w:rsid w:val="007F004E"/>
    <w:rsid w:val="007F07E9"/>
    <w:rsid w:val="007F122B"/>
    <w:rsid w:val="007F2E2A"/>
    <w:rsid w:val="007F4441"/>
    <w:rsid w:val="007F50E0"/>
    <w:rsid w:val="007F533B"/>
    <w:rsid w:val="007F566B"/>
    <w:rsid w:val="007F5DCE"/>
    <w:rsid w:val="007F5E82"/>
    <w:rsid w:val="007F7C32"/>
    <w:rsid w:val="0080032F"/>
    <w:rsid w:val="008007C2"/>
    <w:rsid w:val="00801742"/>
    <w:rsid w:val="00802A86"/>
    <w:rsid w:val="00805479"/>
    <w:rsid w:val="008058E8"/>
    <w:rsid w:val="00805C9F"/>
    <w:rsid w:val="00805E7E"/>
    <w:rsid w:val="00810A61"/>
    <w:rsid w:val="00811D04"/>
    <w:rsid w:val="00815123"/>
    <w:rsid w:val="00815699"/>
    <w:rsid w:val="00815B8E"/>
    <w:rsid w:val="00815F5A"/>
    <w:rsid w:val="00816A18"/>
    <w:rsid w:val="00816D80"/>
    <w:rsid w:val="0082013D"/>
    <w:rsid w:val="008216C4"/>
    <w:rsid w:val="00821E33"/>
    <w:rsid w:val="00824048"/>
    <w:rsid w:val="0082514B"/>
    <w:rsid w:val="008252DB"/>
    <w:rsid w:val="00826B27"/>
    <w:rsid w:val="00826C23"/>
    <w:rsid w:val="008270D7"/>
    <w:rsid w:val="008332C5"/>
    <w:rsid w:val="00833B45"/>
    <w:rsid w:val="00834A8A"/>
    <w:rsid w:val="008352B3"/>
    <w:rsid w:val="0083606E"/>
    <w:rsid w:val="00836E97"/>
    <w:rsid w:val="00837BF6"/>
    <w:rsid w:val="008400ED"/>
    <w:rsid w:val="00840DBA"/>
    <w:rsid w:val="008410F5"/>
    <w:rsid w:val="00842A03"/>
    <w:rsid w:val="008430E7"/>
    <w:rsid w:val="00844332"/>
    <w:rsid w:val="00844C4B"/>
    <w:rsid w:val="00845AFF"/>
    <w:rsid w:val="00845BC2"/>
    <w:rsid w:val="00846B32"/>
    <w:rsid w:val="00847307"/>
    <w:rsid w:val="0084786A"/>
    <w:rsid w:val="00847978"/>
    <w:rsid w:val="008508D9"/>
    <w:rsid w:val="00852607"/>
    <w:rsid w:val="008526FD"/>
    <w:rsid w:val="008557A5"/>
    <w:rsid w:val="00855E6D"/>
    <w:rsid w:val="00855FBD"/>
    <w:rsid w:val="00856217"/>
    <w:rsid w:val="00856244"/>
    <w:rsid w:val="00856906"/>
    <w:rsid w:val="008572D4"/>
    <w:rsid w:val="00862E80"/>
    <w:rsid w:val="00864390"/>
    <w:rsid w:val="00864CE0"/>
    <w:rsid w:val="008658EC"/>
    <w:rsid w:val="00870C6D"/>
    <w:rsid w:val="008711F7"/>
    <w:rsid w:val="008725DC"/>
    <w:rsid w:val="008730B2"/>
    <w:rsid w:val="0087363E"/>
    <w:rsid w:val="008737DF"/>
    <w:rsid w:val="00874C8F"/>
    <w:rsid w:val="00874DD9"/>
    <w:rsid w:val="00875972"/>
    <w:rsid w:val="00875F09"/>
    <w:rsid w:val="00876092"/>
    <w:rsid w:val="00877DED"/>
    <w:rsid w:val="00883210"/>
    <w:rsid w:val="00883624"/>
    <w:rsid w:val="00883A53"/>
    <w:rsid w:val="00885795"/>
    <w:rsid w:val="00885EBB"/>
    <w:rsid w:val="008907D4"/>
    <w:rsid w:val="008924B1"/>
    <w:rsid w:val="008925E7"/>
    <w:rsid w:val="008929F2"/>
    <w:rsid w:val="008949F8"/>
    <w:rsid w:val="00894B15"/>
    <w:rsid w:val="008952D1"/>
    <w:rsid w:val="008955C5"/>
    <w:rsid w:val="00895A51"/>
    <w:rsid w:val="00896DED"/>
    <w:rsid w:val="008A20CE"/>
    <w:rsid w:val="008A2BB7"/>
    <w:rsid w:val="008A2E5C"/>
    <w:rsid w:val="008A30C8"/>
    <w:rsid w:val="008A4E0B"/>
    <w:rsid w:val="008A62A6"/>
    <w:rsid w:val="008A7D9F"/>
    <w:rsid w:val="008B0454"/>
    <w:rsid w:val="008B131B"/>
    <w:rsid w:val="008B1D04"/>
    <w:rsid w:val="008B5992"/>
    <w:rsid w:val="008B6DE2"/>
    <w:rsid w:val="008C1259"/>
    <w:rsid w:val="008C1C43"/>
    <w:rsid w:val="008C1EE4"/>
    <w:rsid w:val="008C2D7C"/>
    <w:rsid w:val="008C2DB5"/>
    <w:rsid w:val="008C4029"/>
    <w:rsid w:val="008C55F9"/>
    <w:rsid w:val="008C6E8F"/>
    <w:rsid w:val="008C6F02"/>
    <w:rsid w:val="008C7BDF"/>
    <w:rsid w:val="008D164E"/>
    <w:rsid w:val="008D291C"/>
    <w:rsid w:val="008D2C4B"/>
    <w:rsid w:val="008D2EE7"/>
    <w:rsid w:val="008D4379"/>
    <w:rsid w:val="008D468F"/>
    <w:rsid w:val="008D4FB3"/>
    <w:rsid w:val="008D58AD"/>
    <w:rsid w:val="008E047D"/>
    <w:rsid w:val="008E0911"/>
    <w:rsid w:val="008E1451"/>
    <w:rsid w:val="008E1D8F"/>
    <w:rsid w:val="008E28AD"/>
    <w:rsid w:val="008E4981"/>
    <w:rsid w:val="008E4B3A"/>
    <w:rsid w:val="008E62AF"/>
    <w:rsid w:val="008E661D"/>
    <w:rsid w:val="008E71E9"/>
    <w:rsid w:val="008F0162"/>
    <w:rsid w:val="008F1472"/>
    <w:rsid w:val="008F22E7"/>
    <w:rsid w:val="008F2ADB"/>
    <w:rsid w:val="008F3CDA"/>
    <w:rsid w:val="008F4191"/>
    <w:rsid w:val="008F4995"/>
    <w:rsid w:val="008F5900"/>
    <w:rsid w:val="008F6BF4"/>
    <w:rsid w:val="008F76F0"/>
    <w:rsid w:val="008F7EF5"/>
    <w:rsid w:val="008F7F10"/>
    <w:rsid w:val="009003C4"/>
    <w:rsid w:val="0090117D"/>
    <w:rsid w:val="00901B17"/>
    <w:rsid w:val="00903F13"/>
    <w:rsid w:val="0090622A"/>
    <w:rsid w:val="00906A20"/>
    <w:rsid w:val="00906BEA"/>
    <w:rsid w:val="00907C8D"/>
    <w:rsid w:val="009110E0"/>
    <w:rsid w:val="009122DA"/>
    <w:rsid w:val="009157DA"/>
    <w:rsid w:val="009164F3"/>
    <w:rsid w:val="009169E6"/>
    <w:rsid w:val="00916ADA"/>
    <w:rsid w:val="00916AEE"/>
    <w:rsid w:val="00916D26"/>
    <w:rsid w:val="009171EC"/>
    <w:rsid w:val="009172A9"/>
    <w:rsid w:val="00917FA7"/>
    <w:rsid w:val="00923C13"/>
    <w:rsid w:val="00923C96"/>
    <w:rsid w:val="00924134"/>
    <w:rsid w:val="00925468"/>
    <w:rsid w:val="00926323"/>
    <w:rsid w:val="00926F8E"/>
    <w:rsid w:val="0092792D"/>
    <w:rsid w:val="00927EE7"/>
    <w:rsid w:val="0093055C"/>
    <w:rsid w:val="009305DD"/>
    <w:rsid w:val="009316C8"/>
    <w:rsid w:val="00931863"/>
    <w:rsid w:val="00932031"/>
    <w:rsid w:val="00932AEF"/>
    <w:rsid w:val="009332FB"/>
    <w:rsid w:val="00933479"/>
    <w:rsid w:val="0093383C"/>
    <w:rsid w:val="0093394C"/>
    <w:rsid w:val="00933A4E"/>
    <w:rsid w:val="009341FA"/>
    <w:rsid w:val="00934CEF"/>
    <w:rsid w:val="00935458"/>
    <w:rsid w:val="00935A5A"/>
    <w:rsid w:val="00937CF1"/>
    <w:rsid w:val="009400B6"/>
    <w:rsid w:val="00940850"/>
    <w:rsid w:val="00941144"/>
    <w:rsid w:val="009412F2"/>
    <w:rsid w:val="00941E5E"/>
    <w:rsid w:val="00941F65"/>
    <w:rsid w:val="00943352"/>
    <w:rsid w:val="00943E1C"/>
    <w:rsid w:val="00944518"/>
    <w:rsid w:val="009450B7"/>
    <w:rsid w:val="009463E8"/>
    <w:rsid w:val="00947991"/>
    <w:rsid w:val="00950596"/>
    <w:rsid w:val="00950F3D"/>
    <w:rsid w:val="00951F0D"/>
    <w:rsid w:val="00953251"/>
    <w:rsid w:val="00953381"/>
    <w:rsid w:val="009551D2"/>
    <w:rsid w:val="009576ED"/>
    <w:rsid w:val="00957D00"/>
    <w:rsid w:val="00957F77"/>
    <w:rsid w:val="00962106"/>
    <w:rsid w:val="009642D2"/>
    <w:rsid w:val="009654FE"/>
    <w:rsid w:val="00965B49"/>
    <w:rsid w:val="009676B6"/>
    <w:rsid w:val="00967995"/>
    <w:rsid w:val="00971BD1"/>
    <w:rsid w:val="009748C9"/>
    <w:rsid w:val="00975EBC"/>
    <w:rsid w:val="0097611C"/>
    <w:rsid w:val="009766E7"/>
    <w:rsid w:val="009768C6"/>
    <w:rsid w:val="00981C2E"/>
    <w:rsid w:val="00981C9B"/>
    <w:rsid w:val="00981EB3"/>
    <w:rsid w:val="009867A5"/>
    <w:rsid w:val="00987984"/>
    <w:rsid w:val="00987A99"/>
    <w:rsid w:val="00987AC0"/>
    <w:rsid w:val="00987C4A"/>
    <w:rsid w:val="00990A80"/>
    <w:rsid w:val="0099228A"/>
    <w:rsid w:val="0099311E"/>
    <w:rsid w:val="00993D4E"/>
    <w:rsid w:val="009948CC"/>
    <w:rsid w:val="00994A8A"/>
    <w:rsid w:val="00995D5E"/>
    <w:rsid w:val="00997717"/>
    <w:rsid w:val="009A004A"/>
    <w:rsid w:val="009A0641"/>
    <w:rsid w:val="009A253A"/>
    <w:rsid w:val="009A3D37"/>
    <w:rsid w:val="009A470D"/>
    <w:rsid w:val="009A48E1"/>
    <w:rsid w:val="009B00D5"/>
    <w:rsid w:val="009B0E36"/>
    <w:rsid w:val="009B0F7A"/>
    <w:rsid w:val="009B1723"/>
    <w:rsid w:val="009B1E20"/>
    <w:rsid w:val="009B23C9"/>
    <w:rsid w:val="009B3681"/>
    <w:rsid w:val="009B44CC"/>
    <w:rsid w:val="009B7049"/>
    <w:rsid w:val="009B7132"/>
    <w:rsid w:val="009C1706"/>
    <w:rsid w:val="009C1E62"/>
    <w:rsid w:val="009C1FF3"/>
    <w:rsid w:val="009C3A62"/>
    <w:rsid w:val="009C3CFA"/>
    <w:rsid w:val="009C4CC5"/>
    <w:rsid w:val="009C5A2F"/>
    <w:rsid w:val="009C5EB1"/>
    <w:rsid w:val="009C6773"/>
    <w:rsid w:val="009C79A9"/>
    <w:rsid w:val="009D0272"/>
    <w:rsid w:val="009D26CF"/>
    <w:rsid w:val="009D3574"/>
    <w:rsid w:val="009D404F"/>
    <w:rsid w:val="009D4A04"/>
    <w:rsid w:val="009D5DD8"/>
    <w:rsid w:val="009D6CBB"/>
    <w:rsid w:val="009D6E3D"/>
    <w:rsid w:val="009D7173"/>
    <w:rsid w:val="009E06E4"/>
    <w:rsid w:val="009E20E4"/>
    <w:rsid w:val="009E211E"/>
    <w:rsid w:val="009E2671"/>
    <w:rsid w:val="009E291C"/>
    <w:rsid w:val="009E311A"/>
    <w:rsid w:val="009E3952"/>
    <w:rsid w:val="009E4CAA"/>
    <w:rsid w:val="009E4F92"/>
    <w:rsid w:val="009F0B25"/>
    <w:rsid w:val="009F0B57"/>
    <w:rsid w:val="009F2599"/>
    <w:rsid w:val="009F6587"/>
    <w:rsid w:val="00A002DD"/>
    <w:rsid w:val="00A01699"/>
    <w:rsid w:val="00A02C1F"/>
    <w:rsid w:val="00A04240"/>
    <w:rsid w:val="00A04CE7"/>
    <w:rsid w:val="00A05921"/>
    <w:rsid w:val="00A05DA2"/>
    <w:rsid w:val="00A06002"/>
    <w:rsid w:val="00A07FC5"/>
    <w:rsid w:val="00A10DA1"/>
    <w:rsid w:val="00A12799"/>
    <w:rsid w:val="00A132D6"/>
    <w:rsid w:val="00A13AAD"/>
    <w:rsid w:val="00A1485A"/>
    <w:rsid w:val="00A167F5"/>
    <w:rsid w:val="00A206B3"/>
    <w:rsid w:val="00A20F18"/>
    <w:rsid w:val="00A21996"/>
    <w:rsid w:val="00A22A5E"/>
    <w:rsid w:val="00A23BF5"/>
    <w:rsid w:val="00A24383"/>
    <w:rsid w:val="00A2492D"/>
    <w:rsid w:val="00A24F93"/>
    <w:rsid w:val="00A250C8"/>
    <w:rsid w:val="00A30D27"/>
    <w:rsid w:val="00A31760"/>
    <w:rsid w:val="00A325A6"/>
    <w:rsid w:val="00A3361C"/>
    <w:rsid w:val="00A3399C"/>
    <w:rsid w:val="00A33E15"/>
    <w:rsid w:val="00A34B80"/>
    <w:rsid w:val="00A35258"/>
    <w:rsid w:val="00A354CA"/>
    <w:rsid w:val="00A3707D"/>
    <w:rsid w:val="00A37821"/>
    <w:rsid w:val="00A379EA"/>
    <w:rsid w:val="00A41FDE"/>
    <w:rsid w:val="00A4287E"/>
    <w:rsid w:val="00A43A18"/>
    <w:rsid w:val="00A43DF2"/>
    <w:rsid w:val="00A44B5C"/>
    <w:rsid w:val="00A4512D"/>
    <w:rsid w:val="00A4670C"/>
    <w:rsid w:val="00A46E64"/>
    <w:rsid w:val="00A4711C"/>
    <w:rsid w:val="00A4760C"/>
    <w:rsid w:val="00A50ABE"/>
    <w:rsid w:val="00A5100B"/>
    <w:rsid w:val="00A51953"/>
    <w:rsid w:val="00A51B35"/>
    <w:rsid w:val="00A51CE2"/>
    <w:rsid w:val="00A5220F"/>
    <w:rsid w:val="00A541D8"/>
    <w:rsid w:val="00A55AAB"/>
    <w:rsid w:val="00A56144"/>
    <w:rsid w:val="00A61728"/>
    <w:rsid w:val="00A63069"/>
    <w:rsid w:val="00A648AC"/>
    <w:rsid w:val="00A649A4"/>
    <w:rsid w:val="00A64EBD"/>
    <w:rsid w:val="00A65397"/>
    <w:rsid w:val="00A6727E"/>
    <w:rsid w:val="00A67FAB"/>
    <w:rsid w:val="00A705C9"/>
    <w:rsid w:val="00A71B7A"/>
    <w:rsid w:val="00A74891"/>
    <w:rsid w:val="00A7537D"/>
    <w:rsid w:val="00A75891"/>
    <w:rsid w:val="00A75A11"/>
    <w:rsid w:val="00A75EFB"/>
    <w:rsid w:val="00A76AF0"/>
    <w:rsid w:val="00A81436"/>
    <w:rsid w:val="00A82BFB"/>
    <w:rsid w:val="00A82E8C"/>
    <w:rsid w:val="00A83130"/>
    <w:rsid w:val="00A835E1"/>
    <w:rsid w:val="00A83D66"/>
    <w:rsid w:val="00A8508B"/>
    <w:rsid w:val="00A8525F"/>
    <w:rsid w:val="00A85E5A"/>
    <w:rsid w:val="00A86079"/>
    <w:rsid w:val="00A86A3D"/>
    <w:rsid w:val="00A879C6"/>
    <w:rsid w:val="00A87D7E"/>
    <w:rsid w:val="00A90E27"/>
    <w:rsid w:val="00A92681"/>
    <w:rsid w:val="00A92C9C"/>
    <w:rsid w:val="00A93A5F"/>
    <w:rsid w:val="00A93FF8"/>
    <w:rsid w:val="00A956CC"/>
    <w:rsid w:val="00A95E44"/>
    <w:rsid w:val="00A960E7"/>
    <w:rsid w:val="00A97715"/>
    <w:rsid w:val="00AA06D7"/>
    <w:rsid w:val="00AA0A01"/>
    <w:rsid w:val="00AA0BD9"/>
    <w:rsid w:val="00AA254D"/>
    <w:rsid w:val="00AA2794"/>
    <w:rsid w:val="00AB0BFB"/>
    <w:rsid w:val="00AB393C"/>
    <w:rsid w:val="00AB420E"/>
    <w:rsid w:val="00AB4CEA"/>
    <w:rsid w:val="00AB5D86"/>
    <w:rsid w:val="00AB60BD"/>
    <w:rsid w:val="00AB6227"/>
    <w:rsid w:val="00AB649C"/>
    <w:rsid w:val="00AB64B4"/>
    <w:rsid w:val="00AB6D8C"/>
    <w:rsid w:val="00AC09B7"/>
    <w:rsid w:val="00AC1606"/>
    <w:rsid w:val="00AC1B97"/>
    <w:rsid w:val="00AC22C2"/>
    <w:rsid w:val="00AC252A"/>
    <w:rsid w:val="00AC2830"/>
    <w:rsid w:val="00AC3657"/>
    <w:rsid w:val="00AC4314"/>
    <w:rsid w:val="00AC493A"/>
    <w:rsid w:val="00AC4BAE"/>
    <w:rsid w:val="00AC52EC"/>
    <w:rsid w:val="00AC6B0B"/>
    <w:rsid w:val="00AD031E"/>
    <w:rsid w:val="00AD114D"/>
    <w:rsid w:val="00AD1303"/>
    <w:rsid w:val="00AD270F"/>
    <w:rsid w:val="00AD29D2"/>
    <w:rsid w:val="00AD4CDE"/>
    <w:rsid w:val="00AD52CA"/>
    <w:rsid w:val="00AD569D"/>
    <w:rsid w:val="00AD5832"/>
    <w:rsid w:val="00AD73BA"/>
    <w:rsid w:val="00AD7BA6"/>
    <w:rsid w:val="00AE0B7D"/>
    <w:rsid w:val="00AE1B01"/>
    <w:rsid w:val="00AE2018"/>
    <w:rsid w:val="00AE3201"/>
    <w:rsid w:val="00AE3533"/>
    <w:rsid w:val="00AE5A87"/>
    <w:rsid w:val="00AE6C7D"/>
    <w:rsid w:val="00AF05B5"/>
    <w:rsid w:val="00AF19AD"/>
    <w:rsid w:val="00AF2249"/>
    <w:rsid w:val="00AF25A9"/>
    <w:rsid w:val="00AF448A"/>
    <w:rsid w:val="00AF44FF"/>
    <w:rsid w:val="00AF5528"/>
    <w:rsid w:val="00AF6F72"/>
    <w:rsid w:val="00AF7080"/>
    <w:rsid w:val="00B00EC0"/>
    <w:rsid w:val="00B01039"/>
    <w:rsid w:val="00B01403"/>
    <w:rsid w:val="00B01B8F"/>
    <w:rsid w:val="00B02140"/>
    <w:rsid w:val="00B038BC"/>
    <w:rsid w:val="00B04959"/>
    <w:rsid w:val="00B053B2"/>
    <w:rsid w:val="00B05C57"/>
    <w:rsid w:val="00B06564"/>
    <w:rsid w:val="00B06E40"/>
    <w:rsid w:val="00B072B7"/>
    <w:rsid w:val="00B1022E"/>
    <w:rsid w:val="00B11209"/>
    <w:rsid w:val="00B12ED4"/>
    <w:rsid w:val="00B14C3F"/>
    <w:rsid w:val="00B15B13"/>
    <w:rsid w:val="00B16AA6"/>
    <w:rsid w:val="00B16BEF"/>
    <w:rsid w:val="00B179CE"/>
    <w:rsid w:val="00B17E03"/>
    <w:rsid w:val="00B20B7D"/>
    <w:rsid w:val="00B21D88"/>
    <w:rsid w:val="00B2225C"/>
    <w:rsid w:val="00B22359"/>
    <w:rsid w:val="00B2352E"/>
    <w:rsid w:val="00B24107"/>
    <w:rsid w:val="00B24E34"/>
    <w:rsid w:val="00B25054"/>
    <w:rsid w:val="00B25875"/>
    <w:rsid w:val="00B279F2"/>
    <w:rsid w:val="00B301A2"/>
    <w:rsid w:val="00B3034E"/>
    <w:rsid w:val="00B30351"/>
    <w:rsid w:val="00B304CE"/>
    <w:rsid w:val="00B306BD"/>
    <w:rsid w:val="00B30919"/>
    <w:rsid w:val="00B3140B"/>
    <w:rsid w:val="00B333D1"/>
    <w:rsid w:val="00B34AB6"/>
    <w:rsid w:val="00B3512C"/>
    <w:rsid w:val="00B36266"/>
    <w:rsid w:val="00B362E3"/>
    <w:rsid w:val="00B37152"/>
    <w:rsid w:val="00B37429"/>
    <w:rsid w:val="00B401C2"/>
    <w:rsid w:val="00B40244"/>
    <w:rsid w:val="00B40917"/>
    <w:rsid w:val="00B4108B"/>
    <w:rsid w:val="00B4334E"/>
    <w:rsid w:val="00B43A54"/>
    <w:rsid w:val="00B446F1"/>
    <w:rsid w:val="00B44C52"/>
    <w:rsid w:val="00B44C89"/>
    <w:rsid w:val="00B45EC5"/>
    <w:rsid w:val="00B47B00"/>
    <w:rsid w:val="00B5099B"/>
    <w:rsid w:val="00B509D2"/>
    <w:rsid w:val="00B521C1"/>
    <w:rsid w:val="00B536D6"/>
    <w:rsid w:val="00B55EE1"/>
    <w:rsid w:val="00B56A8F"/>
    <w:rsid w:val="00B5762C"/>
    <w:rsid w:val="00B57A23"/>
    <w:rsid w:val="00B57C05"/>
    <w:rsid w:val="00B57CCE"/>
    <w:rsid w:val="00B57FBD"/>
    <w:rsid w:val="00B60F7F"/>
    <w:rsid w:val="00B618B7"/>
    <w:rsid w:val="00B61A4E"/>
    <w:rsid w:val="00B6202B"/>
    <w:rsid w:val="00B62992"/>
    <w:rsid w:val="00B62A67"/>
    <w:rsid w:val="00B633F5"/>
    <w:rsid w:val="00B6389D"/>
    <w:rsid w:val="00B63FBE"/>
    <w:rsid w:val="00B64FF6"/>
    <w:rsid w:val="00B65349"/>
    <w:rsid w:val="00B662EB"/>
    <w:rsid w:val="00B665AC"/>
    <w:rsid w:val="00B66FBA"/>
    <w:rsid w:val="00B70FFC"/>
    <w:rsid w:val="00B71ABC"/>
    <w:rsid w:val="00B72839"/>
    <w:rsid w:val="00B74A82"/>
    <w:rsid w:val="00B76190"/>
    <w:rsid w:val="00B762B6"/>
    <w:rsid w:val="00B76549"/>
    <w:rsid w:val="00B76581"/>
    <w:rsid w:val="00B76B43"/>
    <w:rsid w:val="00B76EC0"/>
    <w:rsid w:val="00B773C5"/>
    <w:rsid w:val="00B77B6D"/>
    <w:rsid w:val="00B8034D"/>
    <w:rsid w:val="00B80367"/>
    <w:rsid w:val="00B81FE7"/>
    <w:rsid w:val="00B838A7"/>
    <w:rsid w:val="00B8478B"/>
    <w:rsid w:val="00B858BD"/>
    <w:rsid w:val="00B85F11"/>
    <w:rsid w:val="00B87538"/>
    <w:rsid w:val="00B87732"/>
    <w:rsid w:val="00B90292"/>
    <w:rsid w:val="00B90DCC"/>
    <w:rsid w:val="00B92935"/>
    <w:rsid w:val="00B93C87"/>
    <w:rsid w:val="00B94455"/>
    <w:rsid w:val="00B95FF6"/>
    <w:rsid w:val="00BA119D"/>
    <w:rsid w:val="00BA1763"/>
    <w:rsid w:val="00BA2296"/>
    <w:rsid w:val="00BA3B54"/>
    <w:rsid w:val="00BA4ADA"/>
    <w:rsid w:val="00BA4AFB"/>
    <w:rsid w:val="00BA4CC7"/>
    <w:rsid w:val="00BA52DB"/>
    <w:rsid w:val="00BA70C9"/>
    <w:rsid w:val="00BA7847"/>
    <w:rsid w:val="00BB0554"/>
    <w:rsid w:val="00BB0B00"/>
    <w:rsid w:val="00BB161F"/>
    <w:rsid w:val="00BB2A52"/>
    <w:rsid w:val="00BB370D"/>
    <w:rsid w:val="00BB382A"/>
    <w:rsid w:val="00BB3AB3"/>
    <w:rsid w:val="00BB6078"/>
    <w:rsid w:val="00BB6BF0"/>
    <w:rsid w:val="00BC04BF"/>
    <w:rsid w:val="00BC1C4F"/>
    <w:rsid w:val="00BC3BB7"/>
    <w:rsid w:val="00BC43EB"/>
    <w:rsid w:val="00BC5F35"/>
    <w:rsid w:val="00BC703C"/>
    <w:rsid w:val="00BD1C12"/>
    <w:rsid w:val="00BD23BE"/>
    <w:rsid w:val="00BD2F32"/>
    <w:rsid w:val="00BD39D7"/>
    <w:rsid w:val="00BD4A0A"/>
    <w:rsid w:val="00BD51C2"/>
    <w:rsid w:val="00BD56CE"/>
    <w:rsid w:val="00BD5977"/>
    <w:rsid w:val="00BD6013"/>
    <w:rsid w:val="00BD68B0"/>
    <w:rsid w:val="00BE0178"/>
    <w:rsid w:val="00BE076A"/>
    <w:rsid w:val="00BE1D7F"/>
    <w:rsid w:val="00BE2627"/>
    <w:rsid w:val="00BE28C2"/>
    <w:rsid w:val="00BE32E6"/>
    <w:rsid w:val="00BE34D5"/>
    <w:rsid w:val="00BE4BDB"/>
    <w:rsid w:val="00BE5181"/>
    <w:rsid w:val="00BE61B0"/>
    <w:rsid w:val="00BF0463"/>
    <w:rsid w:val="00BF1015"/>
    <w:rsid w:val="00BF10A8"/>
    <w:rsid w:val="00BF1754"/>
    <w:rsid w:val="00BF2282"/>
    <w:rsid w:val="00BF33B0"/>
    <w:rsid w:val="00BF3AFD"/>
    <w:rsid w:val="00BF4395"/>
    <w:rsid w:val="00BF4C1F"/>
    <w:rsid w:val="00BF61C4"/>
    <w:rsid w:val="00BF685D"/>
    <w:rsid w:val="00BF6F00"/>
    <w:rsid w:val="00BF7BC2"/>
    <w:rsid w:val="00BF7F9F"/>
    <w:rsid w:val="00C001EC"/>
    <w:rsid w:val="00C008C6"/>
    <w:rsid w:val="00C02890"/>
    <w:rsid w:val="00C02BBC"/>
    <w:rsid w:val="00C02CD0"/>
    <w:rsid w:val="00C02D9A"/>
    <w:rsid w:val="00C037AD"/>
    <w:rsid w:val="00C0454D"/>
    <w:rsid w:val="00C04904"/>
    <w:rsid w:val="00C05595"/>
    <w:rsid w:val="00C05F8D"/>
    <w:rsid w:val="00C06276"/>
    <w:rsid w:val="00C111BE"/>
    <w:rsid w:val="00C11EBC"/>
    <w:rsid w:val="00C132B2"/>
    <w:rsid w:val="00C14588"/>
    <w:rsid w:val="00C164EC"/>
    <w:rsid w:val="00C165EA"/>
    <w:rsid w:val="00C20B9F"/>
    <w:rsid w:val="00C20BC3"/>
    <w:rsid w:val="00C212F3"/>
    <w:rsid w:val="00C218ED"/>
    <w:rsid w:val="00C23190"/>
    <w:rsid w:val="00C23B14"/>
    <w:rsid w:val="00C25A6F"/>
    <w:rsid w:val="00C26B69"/>
    <w:rsid w:val="00C27AE8"/>
    <w:rsid w:val="00C3038B"/>
    <w:rsid w:val="00C30733"/>
    <w:rsid w:val="00C30A89"/>
    <w:rsid w:val="00C30D8F"/>
    <w:rsid w:val="00C30E77"/>
    <w:rsid w:val="00C3157F"/>
    <w:rsid w:val="00C31722"/>
    <w:rsid w:val="00C3182C"/>
    <w:rsid w:val="00C32E3A"/>
    <w:rsid w:val="00C33B6E"/>
    <w:rsid w:val="00C34BF6"/>
    <w:rsid w:val="00C357A4"/>
    <w:rsid w:val="00C35D35"/>
    <w:rsid w:val="00C40CB7"/>
    <w:rsid w:val="00C4227C"/>
    <w:rsid w:val="00C44036"/>
    <w:rsid w:val="00C446AA"/>
    <w:rsid w:val="00C44D2C"/>
    <w:rsid w:val="00C465AF"/>
    <w:rsid w:val="00C46BCB"/>
    <w:rsid w:val="00C4753C"/>
    <w:rsid w:val="00C47B53"/>
    <w:rsid w:val="00C508D5"/>
    <w:rsid w:val="00C51320"/>
    <w:rsid w:val="00C51836"/>
    <w:rsid w:val="00C51B55"/>
    <w:rsid w:val="00C5252F"/>
    <w:rsid w:val="00C5576A"/>
    <w:rsid w:val="00C56C89"/>
    <w:rsid w:val="00C60374"/>
    <w:rsid w:val="00C60456"/>
    <w:rsid w:val="00C606B9"/>
    <w:rsid w:val="00C61EA3"/>
    <w:rsid w:val="00C6411D"/>
    <w:rsid w:val="00C642A5"/>
    <w:rsid w:val="00C6447C"/>
    <w:rsid w:val="00C6501B"/>
    <w:rsid w:val="00C651C7"/>
    <w:rsid w:val="00C65AE6"/>
    <w:rsid w:val="00C661BE"/>
    <w:rsid w:val="00C66E19"/>
    <w:rsid w:val="00C67544"/>
    <w:rsid w:val="00C679CB"/>
    <w:rsid w:val="00C67E4D"/>
    <w:rsid w:val="00C67F69"/>
    <w:rsid w:val="00C70FA2"/>
    <w:rsid w:val="00C72C04"/>
    <w:rsid w:val="00C7354D"/>
    <w:rsid w:val="00C73AA7"/>
    <w:rsid w:val="00C73C45"/>
    <w:rsid w:val="00C74E86"/>
    <w:rsid w:val="00C753AF"/>
    <w:rsid w:val="00C75CC4"/>
    <w:rsid w:val="00C7743A"/>
    <w:rsid w:val="00C80B36"/>
    <w:rsid w:val="00C81E06"/>
    <w:rsid w:val="00C83A39"/>
    <w:rsid w:val="00C84FFA"/>
    <w:rsid w:val="00C855A3"/>
    <w:rsid w:val="00C865CC"/>
    <w:rsid w:val="00C87E53"/>
    <w:rsid w:val="00C9032D"/>
    <w:rsid w:val="00C91CFC"/>
    <w:rsid w:val="00C92555"/>
    <w:rsid w:val="00C93485"/>
    <w:rsid w:val="00C93B59"/>
    <w:rsid w:val="00C940DA"/>
    <w:rsid w:val="00C96D9A"/>
    <w:rsid w:val="00C96F30"/>
    <w:rsid w:val="00C973B2"/>
    <w:rsid w:val="00C97552"/>
    <w:rsid w:val="00C97D63"/>
    <w:rsid w:val="00CA01E8"/>
    <w:rsid w:val="00CA0431"/>
    <w:rsid w:val="00CA0599"/>
    <w:rsid w:val="00CA08D1"/>
    <w:rsid w:val="00CA103E"/>
    <w:rsid w:val="00CA12AA"/>
    <w:rsid w:val="00CA21F9"/>
    <w:rsid w:val="00CA4CF5"/>
    <w:rsid w:val="00CA5302"/>
    <w:rsid w:val="00CA70A5"/>
    <w:rsid w:val="00CA7535"/>
    <w:rsid w:val="00CA78E0"/>
    <w:rsid w:val="00CA7BE4"/>
    <w:rsid w:val="00CB0000"/>
    <w:rsid w:val="00CB0D8B"/>
    <w:rsid w:val="00CB1611"/>
    <w:rsid w:val="00CB1A22"/>
    <w:rsid w:val="00CB1AC8"/>
    <w:rsid w:val="00CB1C3C"/>
    <w:rsid w:val="00CB250B"/>
    <w:rsid w:val="00CB3B67"/>
    <w:rsid w:val="00CB4D25"/>
    <w:rsid w:val="00CC000C"/>
    <w:rsid w:val="00CC0331"/>
    <w:rsid w:val="00CC264B"/>
    <w:rsid w:val="00CC43FE"/>
    <w:rsid w:val="00CC4CF5"/>
    <w:rsid w:val="00CC4F28"/>
    <w:rsid w:val="00CC7181"/>
    <w:rsid w:val="00CD0BE9"/>
    <w:rsid w:val="00CD2B6A"/>
    <w:rsid w:val="00CD351E"/>
    <w:rsid w:val="00CD4DDA"/>
    <w:rsid w:val="00CD5139"/>
    <w:rsid w:val="00CD534D"/>
    <w:rsid w:val="00CD5BF0"/>
    <w:rsid w:val="00CD5E58"/>
    <w:rsid w:val="00CD6BE9"/>
    <w:rsid w:val="00CD6EB4"/>
    <w:rsid w:val="00CD7CC8"/>
    <w:rsid w:val="00CE2205"/>
    <w:rsid w:val="00CE3803"/>
    <w:rsid w:val="00CE3B6F"/>
    <w:rsid w:val="00CE4280"/>
    <w:rsid w:val="00CE515A"/>
    <w:rsid w:val="00CE66F1"/>
    <w:rsid w:val="00CE7A87"/>
    <w:rsid w:val="00CF1564"/>
    <w:rsid w:val="00CF1B1D"/>
    <w:rsid w:val="00CF2564"/>
    <w:rsid w:val="00CF29F4"/>
    <w:rsid w:val="00CF2CDF"/>
    <w:rsid w:val="00CF2ED4"/>
    <w:rsid w:val="00CF50A6"/>
    <w:rsid w:val="00CF729A"/>
    <w:rsid w:val="00D02391"/>
    <w:rsid w:val="00D03D4B"/>
    <w:rsid w:val="00D05B07"/>
    <w:rsid w:val="00D0631F"/>
    <w:rsid w:val="00D06EC2"/>
    <w:rsid w:val="00D0765A"/>
    <w:rsid w:val="00D104D3"/>
    <w:rsid w:val="00D11DCE"/>
    <w:rsid w:val="00D128A1"/>
    <w:rsid w:val="00D131FD"/>
    <w:rsid w:val="00D13739"/>
    <w:rsid w:val="00D137C0"/>
    <w:rsid w:val="00D13A0A"/>
    <w:rsid w:val="00D145A6"/>
    <w:rsid w:val="00D17227"/>
    <w:rsid w:val="00D17518"/>
    <w:rsid w:val="00D175A6"/>
    <w:rsid w:val="00D175C8"/>
    <w:rsid w:val="00D178AA"/>
    <w:rsid w:val="00D17DBF"/>
    <w:rsid w:val="00D2245E"/>
    <w:rsid w:val="00D2286D"/>
    <w:rsid w:val="00D2475F"/>
    <w:rsid w:val="00D24B62"/>
    <w:rsid w:val="00D26586"/>
    <w:rsid w:val="00D26608"/>
    <w:rsid w:val="00D26CD6"/>
    <w:rsid w:val="00D26E77"/>
    <w:rsid w:val="00D27525"/>
    <w:rsid w:val="00D27B36"/>
    <w:rsid w:val="00D30A2C"/>
    <w:rsid w:val="00D3137F"/>
    <w:rsid w:val="00D3194C"/>
    <w:rsid w:val="00D331D8"/>
    <w:rsid w:val="00D33C83"/>
    <w:rsid w:val="00D34FF9"/>
    <w:rsid w:val="00D352D1"/>
    <w:rsid w:val="00D3572B"/>
    <w:rsid w:val="00D35C4D"/>
    <w:rsid w:val="00D36010"/>
    <w:rsid w:val="00D3644C"/>
    <w:rsid w:val="00D365D4"/>
    <w:rsid w:val="00D3791A"/>
    <w:rsid w:val="00D37974"/>
    <w:rsid w:val="00D41ADC"/>
    <w:rsid w:val="00D41F1E"/>
    <w:rsid w:val="00D420FE"/>
    <w:rsid w:val="00D43386"/>
    <w:rsid w:val="00D43DB7"/>
    <w:rsid w:val="00D444D9"/>
    <w:rsid w:val="00D449C7"/>
    <w:rsid w:val="00D44D34"/>
    <w:rsid w:val="00D44E89"/>
    <w:rsid w:val="00D46C1D"/>
    <w:rsid w:val="00D46F05"/>
    <w:rsid w:val="00D4724B"/>
    <w:rsid w:val="00D47576"/>
    <w:rsid w:val="00D50EA0"/>
    <w:rsid w:val="00D519D3"/>
    <w:rsid w:val="00D52652"/>
    <w:rsid w:val="00D54109"/>
    <w:rsid w:val="00D54A21"/>
    <w:rsid w:val="00D55B3B"/>
    <w:rsid w:val="00D569FD"/>
    <w:rsid w:val="00D5787D"/>
    <w:rsid w:val="00D579BA"/>
    <w:rsid w:val="00D619E2"/>
    <w:rsid w:val="00D6365A"/>
    <w:rsid w:val="00D63A5E"/>
    <w:rsid w:val="00D6494E"/>
    <w:rsid w:val="00D6497C"/>
    <w:rsid w:val="00D64D21"/>
    <w:rsid w:val="00D679F1"/>
    <w:rsid w:val="00D67B28"/>
    <w:rsid w:val="00D70AB7"/>
    <w:rsid w:val="00D71DC9"/>
    <w:rsid w:val="00D72FE0"/>
    <w:rsid w:val="00D735A3"/>
    <w:rsid w:val="00D73DF7"/>
    <w:rsid w:val="00D7572B"/>
    <w:rsid w:val="00D75780"/>
    <w:rsid w:val="00D76594"/>
    <w:rsid w:val="00D76BC9"/>
    <w:rsid w:val="00D76EFB"/>
    <w:rsid w:val="00D805FF"/>
    <w:rsid w:val="00D80713"/>
    <w:rsid w:val="00D8074A"/>
    <w:rsid w:val="00D80ACB"/>
    <w:rsid w:val="00D80FFF"/>
    <w:rsid w:val="00D8380F"/>
    <w:rsid w:val="00D86FBA"/>
    <w:rsid w:val="00D876B9"/>
    <w:rsid w:val="00D87F93"/>
    <w:rsid w:val="00D92848"/>
    <w:rsid w:val="00D92A48"/>
    <w:rsid w:val="00D934E0"/>
    <w:rsid w:val="00D93B8F"/>
    <w:rsid w:val="00D94E81"/>
    <w:rsid w:val="00D96127"/>
    <w:rsid w:val="00DA28EF"/>
    <w:rsid w:val="00DA2A6D"/>
    <w:rsid w:val="00DA3197"/>
    <w:rsid w:val="00DA3E92"/>
    <w:rsid w:val="00DA4E43"/>
    <w:rsid w:val="00DB06B9"/>
    <w:rsid w:val="00DB0CE6"/>
    <w:rsid w:val="00DB1845"/>
    <w:rsid w:val="00DB382E"/>
    <w:rsid w:val="00DB4DAB"/>
    <w:rsid w:val="00DB60A9"/>
    <w:rsid w:val="00DB64D5"/>
    <w:rsid w:val="00DB690D"/>
    <w:rsid w:val="00DB6C71"/>
    <w:rsid w:val="00DB73CC"/>
    <w:rsid w:val="00DB7A8F"/>
    <w:rsid w:val="00DC3087"/>
    <w:rsid w:val="00DC37B2"/>
    <w:rsid w:val="00DC4801"/>
    <w:rsid w:val="00DC6E09"/>
    <w:rsid w:val="00DC77E3"/>
    <w:rsid w:val="00DC7C62"/>
    <w:rsid w:val="00DD0526"/>
    <w:rsid w:val="00DD0A86"/>
    <w:rsid w:val="00DD1595"/>
    <w:rsid w:val="00DD1848"/>
    <w:rsid w:val="00DD1919"/>
    <w:rsid w:val="00DD1C4F"/>
    <w:rsid w:val="00DD2558"/>
    <w:rsid w:val="00DD2567"/>
    <w:rsid w:val="00DD26DF"/>
    <w:rsid w:val="00DD2B96"/>
    <w:rsid w:val="00DD2C0A"/>
    <w:rsid w:val="00DD2E9E"/>
    <w:rsid w:val="00DD2F51"/>
    <w:rsid w:val="00DD3098"/>
    <w:rsid w:val="00DD55F5"/>
    <w:rsid w:val="00DD56DF"/>
    <w:rsid w:val="00DD5C21"/>
    <w:rsid w:val="00DD645B"/>
    <w:rsid w:val="00DD7A76"/>
    <w:rsid w:val="00DD7FAC"/>
    <w:rsid w:val="00DE0085"/>
    <w:rsid w:val="00DE19F1"/>
    <w:rsid w:val="00DE1E21"/>
    <w:rsid w:val="00DE2B48"/>
    <w:rsid w:val="00DE32F6"/>
    <w:rsid w:val="00DE43AD"/>
    <w:rsid w:val="00DE4D9C"/>
    <w:rsid w:val="00DE5430"/>
    <w:rsid w:val="00DE62EB"/>
    <w:rsid w:val="00DE648D"/>
    <w:rsid w:val="00DE6908"/>
    <w:rsid w:val="00DE6F41"/>
    <w:rsid w:val="00DE72F1"/>
    <w:rsid w:val="00DE7FD1"/>
    <w:rsid w:val="00DF0577"/>
    <w:rsid w:val="00DF19AE"/>
    <w:rsid w:val="00DF2DE8"/>
    <w:rsid w:val="00DF3792"/>
    <w:rsid w:val="00DF3F86"/>
    <w:rsid w:val="00DF52E9"/>
    <w:rsid w:val="00DF5542"/>
    <w:rsid w:val="00DF6648"/>
    <w:rsid w:val="00E00522"/>
    <w:rsid w:val="00E012C9"/>
    <w:rsid w:val="00E016CE"/>
    <w:rsid w:val="00E016F7"/>
    <w:rsid w:val="00E04D66"/>
    <w:rsid w:val="00E05382"/>
    <w:rsid w:val="00E061D8"/>
    <w:rsid w:val="00E066AA"/>
    <w:rsid w:val="00E06B5F"/>
    <w:rsid w:val="00E07858"/>
    <w:rsid w:val="00E10117"/>
    <w:rsid w:val="00E1168D"/>
    <w:rsid w:val="00E11AE4"/>
    <w:rsid w:val="00E14B63"/>
    <w:rsid w:val="00E15BB4"/>
    <w:rsid w:val="00E161AC"/>
    <w:rsid w:val="00E16396"/>
    <w:rsid w:val="00E16534"/>
    <w:rsid w:val="00E16EA3"/>
    <w:rsid w:val="00E1768E"/>
    <w:rsid w:val="00E17B8F"/>
    <w:rsid w:val="00E21B10"/>
    <w:rsid w:val="00E235C7"/>
    <w:rsid w:val="00E238ED"/>
    <w:rsid w:val="00E23CC8"/>
    <w:rsid w:val="00E26896"/>
    <w:rsid w:val="00E26C40"/>
    <w:rsid w:val="00E274E7"/>
    <w:rsid w:val="00E27D18"/>
    <w:rsid w:val="00E30EFA"/>
    <w:rsid w:val="00E33267"/>
    <w:rsid w:val="00E33556"/>
    <w:rsid w:val="00E34EB9"/>
    <w:rsid w:val="00E35290"/>
    <w:rsid w:val="00E356AC"/>
    <w:rsid w:val="00E356C7"/>
    <w:rsid w:val="00E35950"/>
    <w:rsid w:val="00E35A73"/>
    <w:rsid w:val="00E35D2B"/>
    <w:rsid w:val="00E36F20"/>
    <w:rsid w:val="00E400D0"/>
    <w:rsid w:val="00E401C9"/>
    <w:rsid w:val="00E402FF"/>
    <w:rsid w:val="00E40491"/>
    <w:rsid w:val="00E404E3"/>
    <w:rsid w:val="00E40868"/>
    <w:rsid w:val="00E40AA0"/>
    <w:rsid w:val="00E41524"/>
    <w:rsid w:val="00E477F2"/>
    <w:rsid w:val="00E50692"/>
    <w:rsid w:val="00E508FF"/>
    <w:rsid w:val="00E5145A"/>
    <w:rsid w:val="00E51A9A"/>
    <w:rsid w:val="00E52330"/>
    <w:rsid w:val="00E52547"/>
    <w:rsid w:val="00E528D4"/>
    <w:rsid w:val="00E5366A"/>
    <w:rsid w:val="00E53AB8"/>
    <w:rsid w:val="00E54E08"/>
    <w:rsid w:val="00E55025"/>
    <w:rsid w:val="00E55387"/>
    <w:rsid w:val="00E557CC"/>
    <w:rsid w:val="00E55F40"/>
    <w:rsid w:val="00E5714C"/>
    <w:rsid w:val="00E57BD9"/>
    <w:rsid w:val="00E57EC2"/>
    <w:rsid w:val="00E605E9"/>
    <w:rsid w:val="00E62CCE"/>
    <w:rsid w:val="00E63C83"/>
    <w:rsid w:val="00E646CE"/>
    <w:rsid w:val="00E65AA7"/>
    <w:rsid w:val="00E65ACA"/>
    <w:rsid w:val="00E66015"/>
    <w:rsid w:val="00E66288"/>
    <w:rsid w:val="00E66685"/>
    <w:rsid w:val="00E66B64"/>
    <w:rsid w:val="00E6719C"/>
    <w:rsid w:val="00E71531"/>
    <w:rsid w:val="00E72BA3"/>
    <w:rsid w:val="00E736F6"/>
    <w:rsid w:val="00E738BC"/>
    <w:rsid w:val="00E7577B"/>
    <w:rsid w:val="00E76DD7"/>
    <w:rsid w:val="00E77718"/>
    <w:rsid w:val="00E77B06"/>
    <w:rsid w:val="00E77C34"/>
    <w:rsid w:val="00E81689"/>
    <w:rsid w:val="00E817D0"/>
    <w:rsid w:val="00E82463"/>
    <w:rsid w:val="00E8261A"/>
    <w:rsid w:val="00E82CB7"/>
    <w:rsid w:val="00E8338A"/>
    <w:rsid w:val="00E833F5"/>
    <w:rsid w:val="00E8441F"/>
    <w:rsid w:val="00E84FF7"/>
    <w:rsid w:val="00E85AA4"/>
    <w:rsid w:val="00E85E66"/>
    <w:rsid w:val="00E925DC"/>
    <w:rsid w:val="00E932EF"/>
    <w:rsid w:val="00E940B3"/>
    <w:rsid w:val="00E95143"/>
    <w:rsid w:val="00E95569"/>
    <w:rsid w:val="00E96F74"/>
    <w:rsid w:val="00E97D14"/>
    <w:rsid w:val="00E97F57"/>
    <w:rsid w:val="00EA23AD"/>
    <w:rsid w:val="00EA2EED"/>
    <w:rsid w:val="00EA312A"/>
    <w:rsid w:val="00EA40B9"/>
    <w:rsid w:val="00EA5791"/>
    <w:rsid w:val="00EA5F34"/>
    <w:rsid w:val="00EA7063"/>
    <w:rsid w:val="00EA7709"/>
    <w:rsid w:val="00EA7CD1"/>
    <w:rsid w:val="00EB0219"/>
    <w:rsid w:val="00EB137E"/>
    <w:rsid w:val="00EB13B7"/>
    <w:rsid w:val="00EB1FCB"/>
    <w:rsid w:val="00EB3231"/>
    <w:rsid w:val="00EB330E"/>
    <w:rsid w:val="00EB4260"/>
    <w:rsid w:val="00EB4302"/>
    <w:rsid w:val="00EB4F3A"/>
    <w:rsid w:val="00EB65C1"/>
    <w:rsid w:val="00EB691A"/>
    <w:rsid w:val="00EB6FA6"/>
    <w:rsid w:val="00EB7C57"/>
    <w:rsid w:val="00EC2185"/>
    <w:rsid w:val="00EC4D0A"/>
    <w:rsid w:val="00EC50FF"/>
    <w:rsid w:val="00EC560E"/>
    <w:rsid w:val="00EC6F31"/>
    <w:rsid w:val="00EC7F2F"/>
    <w:rsid w:val="00EC7F38"/>
    <w:rsid w:val="00ED0358"/>
    <w:rsid w:val="00ED0882"/>
    <w:rsid w:val="00ED1E27"/>
    <w:rsid w:val="00ED27B2"/>
    <w:rsid w:val="00ED342D"/>
    <w:rsid w:val="00ED6AB7"/>
    <w:rsid w:val="00ED75A3"/>
    <w:rsid w:val="00ED760E"/>
    <w:rsid w:val="00ED7A6A"/>
    <w:rsid w:val="00EE0228"/>
    <w:rsid w:val="00EE0EA0"/>
    <w:rsid w:val="00EE1C94"/>
    <w:rsid w:val="00EE402B"/>
    <w:rsid w:val="00EE44C5"/>
    <w:rsid w:val="00EE5D63"/>
    <w:rsid w:val="00EE6F5F"/>
    <w:rsid w:val="00EE7293"/>
    <w:rsid w:val="00EE7BC0"/>
    <w:rsid w:val="00EE7DAB"/>
    <w:rsid w:val="00EF0E8E"/>
    <w:rsid w:val="00EF24CF"/>
    <w:rsid w:val="00EF2882"/>
    <w:rsid w:val="00EF3755"/>
    <w:rsid w:val="00EF44C6"/>
    <w:rsid w:val="00EF4DAE"/>
    <w:rsid w:val="00EF52C0"/>
    <w:rsid w:val="00EF562E"/>
    <w:rsid w:val="00EF6103"/>
    <w:rsid w:val="00EF6217"/>
    <w:rsid w:val="00EF6CE2"/>
    <w:rsid w:val="00EF74DB"/>
    <w:rsid w:val="00EF7CD4"/>
    <w:rsid w:val="00F003E7"/>
    <w:rsid w:val="00F00569"/>
    <w:rsid w:val="00F00574"/>
    <w:rsid w:val="00F008FC"/>
    <w:rsid w:val="00F00EB5"/>
    <w:rsid w:val="00F00EC0"/>
    <w:rsid w:val="00F01614"/>
    <w:rsid w:val="00F01873"/>
    <w:rsid w:val="00F02053"/>
    <w:rsid w:val="00F03959"/>
    <w:rsid w:val="00F03C0E"/>
    <w:rsid w:val="00F0413D"/>
    <w:rsid w:val="00F04961"/>
    <w:rsid w:val="00F04B92"/>
    <w:rsid w:val="00F04DFA"/>
    <w:rsid w:val="00F05790"/>
    <w:rsid w:val="00F10EB4"/>
    <w:rsid w:val="00F10F2B"/>
    <w:rsid w:val="00F10FC1"/>
    <w:rsid w:val="00F11131"/>
    <w:rsid w:val="00F116BC"/>
    <w:rsid w:val="00F12CA3"/>
    <w:rsid w:val="00F14D4D"/>
    <w:rsid w:val="00F14F0D"/>
    <w:rsid w:val="00F15121"/>
    <w:rsid w:val="00F15498"/>
    <w:rsid w:val="00F156D1"/>
    <w:rsid w:val="00F15B18"/>
    <w:rsid w:val="00F15FE3"/>
    <w:rsid w:val="00F160B5"/>
    <w:rsid w:val="00F163EE"/>
    <w:rsid w:val="00F17EA6"/>
    <w:rsid w:val="00F2000A"/>
    <w:rsid w:val="00F2145A"/>
    <w:rsid w:val="00F21EE5"/>
    <w:rsid w:val="00F21FF6"/>
    <w:rsid w:val="00F22CA6"/>
    <w:rsid w:val="00F24274"/>
    <w:rsid w:val="00F24782"/>
    <w:rsid w:val="00F24A42"/>
    <w:rsid w:val="00F25290"/>
    <w:rsid w:val="00F2782F"/>
    <w:rsid w:val="00F30E14"/>
    <w:rsid w:val="00F310D8"/>
    <w:rsid w:val="00F315FA"/>
    <w:rsid w:val="00F31B85"/>
    <w:rsid w:val="00F3296D"/>
    <w:rsid w:val="00F32F1C"/>
    <w:rsid w:val="00F34376"/>
    <w:rsid w:val="00F347B1"/>
    <w:rsid w:val="00F35980"/>
    <w:rsid w:val="00F35D2F"/>
    <w:rsid w:val="00F36B31"/>
    <w:rsid w:val="00F37446"/>
    <w:rsid w:val="00F4023A"/>
    <w:rsid w:val="00F41308"/>
    <w:rsid w:val="00F42554"/>
    <w:rsid w:val="00F42F02"/>
    <w:rsid w:val="00F42FE6"/>
    <w:rsid w:val="00F43273"/>
    <w:rsid w:val="00F45C89"/>
    <w:rsid w:val="00F45CD6"/>
    <w:rsid w:val="00F4668C"/>
    <w:rsid w:val="00F46F4D"/>
    <w:rsid w:val="00F46FB2"/>
    <w:rsid w:val="00F5042A"/>
    <w:rsid w:val="00F50D10"/>
    <w:rsid w:val="00F50F5F"/>
    <w:rsid w:val="00F54F4E"/>
    <w:rsid w:val="00F56167"/>
    <w:rsid w:val="00F5724B"/>
    <w:rsid w:val="00F57CC4"/>
    <w:rsid w:val="00F605CA"/>
    <w:rsid w:val="00F60C44"/>
    <w:rsid w:val="00F60DD2"/>
    <w:rsid w:val="00F61A16"/>
    <w:rsid w:val="00F620CA"/>
    <w:rsid w:val="00F62470"/>
    <w:rsid w:val="00F63814"/>
    <w:rsid w:val="00F63D0E"/>
    <w:rsid w:val="00F64317"/>
    <w:rsid w:val="00F64359"/>
    <w:rsid w:val="00F64944"/>
    <w:rsid w:val="00F66FC3"/>
    <w:rsid w:val="00F6779F"/>
    <w:rsid w:val="00F678BB"/>
    <w:rsid w:val="00F67FD2"/>
    <w:rsid w:val="00F70B96"/>
    <w:rsid w:val="00F70F5B"/>
    <w:rsid w:val="00F71F70"/>
    <w:rsid w:val="00F72009"/>
    <w:rsid w:val="00F72403"/>
    <w:rsid w:val="00F731A5"/>
    <w:rsid w:val="00F75FF1"/>
    <w:rsid w:val="00F7647D"/>
    <w:rsid w:val="00F764CF"/>
    <w:rsid w:val="00F7680D"/>
    <w:rsid w:val="00F8064F"/>
    <w:rsid w:val="00F80A2B"/>
    <w:rsid w:val="00F8183B"/>
    <w:rsid w:val="00F81F34"/>
    <w:rsid w:val="00F82464"/>
    <w:rsid w:val="00F82906"/>
    <w:rsid w:val="00F83CD9"/>
    <w:rsid w:val="00F857B8"/>
    <w:rsid w:val="00F85CD7"/>
    <w:rsid w:val="00F86167"/>
    <w:rsid w:val="00F87106"/>
    <w:rsid w:val="00F87EA3"/>
    <w:rsid w:val="00F90194"/>
    <w:rsid w:val="00F907D0"/>
    <w:rsid w:val="00F90FF8"/>
    <w:rsid w:val="00F91D2A"/>
    <w:rsid w:val="00F9290D"/>
    <w:rsid w:val="00F934AB"/>
    <w:rsid w:val="00F934F0"/>
    <w:rsid w:val="00F936E6"/>
    <w:rsid w:val="00F9387C"/>
    <w:rsid w:val="00F93F96"/>
    <w:rsid w:val="00F944C8"/>
    <w:rsid w:val="00F949A7"/>
    <w:rsid w:val="00F9597D"/>
    <w:rsid w:val="00F9635A"/>
    <w:rsid w:val="00F96D5C"/>
    <w:rsid w:val="00FA15EF"/>
    <w:rsid w:val="00FA16FC"/>
    <w:rsid w:val="00FA1D4C"/>
    <w:rsid w:val="00FA32CC"/>
    <w:rsid w:val="00FA38EA"/>
    <w:rsid w:val="00FA3902"/>
    <w:rsid w:val="00FA3940"/>
    <w:rsid w:val="00FA44A9"/>
    <w:rsid w:val="00FA5EE4"/>
    <w:rsid w:val="00FA63AE"/>
    <w:rsid w:val="00FA746C"/>
    <w:rsid w:val="00FB026D"/>
    <w:rsid w:val="00FB0AA1"/>
    <w:rsid w:val="00FB2D6B"/>
    <w:rsid w:val="00FB2F43"/>
    <w:rsid w:val="00FB34F5"/>
    <w:rsid w:val="00FB3C2A"/>
    <w:rsid w:val="00FB4AB6"/>
    <w:rsid w:val="00FB5565"/>
    <w:rsid w:val="00FB5B30"/>
    <w:rsid w:val="00FB6261"/>
    <w:rsid w:val="00FB6F00"/>
    <w:rsid w:val="00FC08EC"/>
    <w:rsid w:val="00FC1A5A"/>
    <w:rsid w:val="00FC3696"/>
    <w:rsid w:val="00FC6FEB"/>
    <w:rsid w:val="00FD1A31"/>
    <w:rsid w:val="00FD1B5B"/>
    <w:rsid w:val="00FD25B8"/>
    <w:rsid w:val="00FD2FBA"/>
    <w:rsid w:val="00FD3972"/>
    <w:rsid w:val="00FD3A54"/>
    <w:rsid w:val="00FD40BA"/>
    <w:rsid w:val="00FD47B3"/>
    <w:rsid w:val="00FD5513"/>
    <w:rsid w:val="00FD559C"/>
    <w:rsid w:val="00FD681C"/>
    <w:rsid w:val="00FD7132"/>
    <w:rsid w:val="00FD79FE"/>
    <w:rsid w:val="00FE0103"/>
    <w:rsid w:val="00FE08BA"/>
    <w:rsid w:val="00FE1752"/>
    <w:rsid w:val="00FE2A95"/>
    <w:rsid w:val="00FE469A"/>
    <w:rsid w:val="00FE4717"/>
    <w:rsid w:val="00FE6FE6"/>
    <w:rsid w:val="00FE7223"/>
    <w:rsid w:val="00FE745B"/>
    <w:rsid w:val="00FF03C8"/>
    <w:rsid w:val="00FF1282"/>
    <w:rsid w:val="00FF17A1"/>
    <w:rsid w:val="00FF22C8"/>
    <w:rsid w:val="00FF3EFB"/>
    <w:rsid w:val="00FF4392"/>
    <w:rsid w:val="00FF444F"/>
    <w:rsid w:val="00FF528C"/>
    <w:rsid w:val="00FF5513"/>
    <w:rsid w:val="00FF5B58"/>
    <w:rsid w:val="00FF5CEB"/>
    <w:rsid w:val="00FF6C03"/>
    <w:rsid w:val="00FF7A68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E67EF-2369-401F-98DF-F91985B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DA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4ADA"/>
    <w:rPr>
      <w:rFonts w:eastAsia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DA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F7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D095-7123-4630-B0E7-82D78F70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40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ford Péter</dc:creator>
  <cp:keywords/>
  <dc:description/>
  <cp:lastModifiedBy>gracz</cp:lastModifiedBy>
  <cp:revision>31</cp:revision>
  <dcterms:created xsi:type="dcterms:W3CDTF">2013-05-13T12:03:00Z</dcterms:created>
  <dcterms:modified xsi:type="dcterms:W3CDTF">2014-07-07T07:58:00Z</dcterms:modified>
</cp:coreProperties>
</file>